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00F8A" w14:textId="77777777" w:rsidR="00DE6E7B" w:rsidRPr="006B4A53" w:rsidRDefault="00784B59" w:rsidP="00786E24">
      <w:pPr>
        <w:jc w:val="center"/>
        <w:rPr>
          <w:rFonts w:ascii="BIZ UDPゴシック" w:eastAsia="BIZ UDPゴシック" w:hAnsi="BIZ UDPゴシック"/>
          <w:sz w:val="36"/>
          <w:szCs w:val="32"/>
          <w:u w:val="single"/>
        </w:rPr>
      </w:pPr>
      <w:bookmarkStart w:id="0" w:name="_GoBack"/>
      <w:bookmarkEnd w:id="0"/>
      <w:r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機械</w:t>
      </w:r>
      <w:r w:rsidR="00180CCF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設備工事</w:t>
      </w:r>
      <w:r w:rsidR="00C4205D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 xml:space="preserve">　</w:t>
      </w:r>
      <w:r w:rsidR="00180CCF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特記仕様書</w:t>
      </w:r>
      <w:r w:rsidR="00E12DF5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（</w:t>
      </w:r>
      <w:r w:rsidR="00302709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給排水</w:t>
      </w:r>
      <w:r w:rsidR="00E12DF5" w:rsidRPr="006B4A53">
        <w:rPr>
          <w:rFonts w:ascii="BIZ UDPゴシック" w:eastAsia="BIZ UDPゴシック" w:hAnsi="BIZ UDPゴシック" w:hint="eastAsia"/>
          <w:sz w:val="36"/>
          <w:szCs w:val="32"/>
          <w:u w:val="single"/>
        </w:rPr>
        <w:t>設備工事）</w:t>
      </w:r>
    </w:p>
    <w:p w14:paraId="79F11259" w14:textId="076A76B0" w:rsidR="00CE346A" w:rsidRPr="006B4A53" w:rsidRDefault="006C25CB" w:rsidP="00786E24">
      <w:pPr>
        <w:jc w:val="right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神戸市建築技術管理</w:t>
      </w:r>
      <w:r w:rsidR="006A6C7D" w:rsidRPr="006B4A53">
        <w:rPr>
          <w:rFonts w:hint="eastAsia"/>
          <w:sz w:val="20"/>
          <w:szCs w:val="18"/>
        </w:rPr>
        <w:t xml:space="preserve">委員会　</w:t>
      </w:r>
      <w:r w:rsidR="00266D18" w:rsidRPr="006B4A53">
        <w:rPr>
          <w:rFonts w:hint="eastAsia"/>
          <w:sz w:val="20"/>
          <w:szCs w:val="18"/>
        </w:rPr>
        <w:t>令和</w:t>
      </w:r>
      <w:r w:rsidR="00005213" w:rsidRPr="00D45768">
        <w:rPr>
          <w:rFonts w:hint="eastAsia"/>
          <w:sz w:val="20"/>
          <w:szCs w:val="18"/>
        </w:rPr>
        <w:t>８</w:t>
      </w:r>
      <w:r w:rsidR="006A6C7D" w:rsidRPr="00D45768">
        <w:rPr>
          <w:rFonts w:hint="eastAsia"/>
          <w:sz w:val="20"/>
          <w:szCs w:val="18"/>
        </w:rPr>
        <w:t>年</w:t>
      </w:r>
      <w:r w:rsidR="00005213" w:rsidRPr="00D45768">
        <w:rPr>
          <w:rFonts w:hint="eastAsia"/>
          <w:sz w:val="20"/>
          <w:szCs w:val="18"/>
        </w:rPr>
        <w:t>４</w:t>
      </w:r>
      <w:r w:rsidR="000A58EF" w:rsidRPr="006B4A53">
        <w:rPr>
          <w:rFonts w:hint="eastAsia"/>
          <w:sz w:val="20"/>
          <w:szCs w:val="18"/>
        </w:rPr>
        <w:t>月改訂</w:t>
      </w:r>
    </w:p>
    <w:p w14:paraId="3059CBC8" w14:textId="77777777" w:rsidR="00C4205D" w:rsidRPr="006B4A53" w:rsidRDefault="00C4205D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工事</w:t>
      </w:r>
      <w:r w:rsidR="00AC245F" w:rsidRPr="006B4A53">
        <w:rPr>
          <w:rFonts w:hint="eastAsia"/>
          <w:color w:val="auto"/>
        </w:rPr>
        <w:t>種目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1418"/>
        <w:gridCol w:w="396"/>
        <w:gridCol w:w="1418"/>
        <w:gridCol w:w="396"/>
        <w:gridCol w:w="1418"/>
        <w:gridCol w:w="396"/>
        <w:gridCol w:w="1418"/>
        <w:gridCol w:w="396"/>
        <w:gridCol w:w="1418"/>
      </w:tblGrid>
      <w:tr w:rsidR="006B4A53" w:rsidRPr="006B4A53" w14:paraId="42BE22E0" w14:textId="77777777" w:rsidTr="00BC7E78">
        <w:trPr>
          <w:jc w:val="center"/>
        </w:trPr>
        <w:tc>
          <w:tcPr>
            <w:tcW w:w="396" w:type="dxa"/>
            <w:tcBorders>
              <w:right w:val="nil"/>
            </w:tcBorders>
          </w:tcPr>
          <w:p w14:paraId="7FEB7D69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08372979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給水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73EB20A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4B41147B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排水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1ABB8D46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2827810F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衛生器具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0E8EF2FF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1D0CCC3F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消火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0F045BCA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35421220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給湯設備</w:t>
            </w:r>
          </w:p>
        </w:tc>
      </w:tr>
      <w:tr w:rsidR="006B4A53" w:rsidRPr="006B4A53" w14:paraId="58DCB73F" w14:textId="77777777" w:rsidTr="00BC7E78">
        <w:trPr>
          <w:jc w:val="center"/>
        </w:trPr>
        <w:tc>
          <w:tcPr>
            <w:tcW w:w="396" w:type="dxa"/>
            <w:tcBorders>
              <w:right w:val="nil"/>
            </w:tcBorders>
          </w:tcPr>
          <w:p w14:paraId="134CCFA2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04C62EAE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厨房機器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1F97EDC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1B8499DD" w14:textId="712211C2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浄化槽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90F61E4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6E2B40EA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雑用水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0C665017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4C1B383A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井水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B48F9E9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49A84E9D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雨水利用設備</w:t>
            </w:r>
          </w:p>
        </w:tc>
      </w:tr>
      <w:tr w:rsidR="001D1CC2" w:rsidRPr="006B4A53" w14:paraId="2599B850" w14:textId="77777777" w:rsidTr="00BC7E78">
        <w:trPr>
          <w:jc w:val="center"/>
        </w:trPr>
        <w:tc>
          <w:tcPr>
            <w:tcW w:w="396" w:type="dxa"/>
            <w:tcBorders>
              <w:right w:val="nil"/>
            </w:tcBorders>
          </w:tcPr>
          <w:p w14:paraId="266EE067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06A39435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換気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C795EFD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673DF06A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電気設備</w:t>
            </w:r>
          </w:p>
        </w:tc>
        <w:tc>
          <w:tcPr>
            <w:tcW w:w="396" w:type="dxa"/>
            <w:tcBorders>
              <w:right w:val="nil"/>
            </w:tcBorders>
          </w:tcPr>
          <w:p w14:paraId="4E3D10E9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17BEA4E5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07C8AE66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38D7444A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35639E6E" w14:textId="77777777" w:rsidR="00AE4FB7" w:rsidRPr="006B4A53" w:rsidRDefault="00AE4FB7" w:rsidP="00786E24">
            <w:pPr>
              <w:rPr>
                <w:sz w:val="22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418" w:type="dxa"/>
            <w:tcBorders>
              <w:left w:val="nil"/>
            </w:tcBorders>
          </w:tcPr>
          <w:p w14:paraId="49C1A9BE" w14:textId="77777777" w:rsidR="00AE4FB7" w:rsidRPr="006B4A53" w:rsidRDefault="00AE4FB7" w:rsidP="00786E24">
            <w:pPr>
              <w:pStyle w:val="a7"/>
              <w:ind w:leftChars="0" w:left="0"/>
              <w:jc w:val="left"/>
              <w:outlineLvl w:val="0"/>
              <w:rPr>
                <w:sz w:val="20"/>
                <w:szCs w:val="18"/>
              </w:rPr>
            </w:pPr>
          </w:p>
        </w:tc>
      </w:tr>
    </w:tbl>
    <w:p w14:paraId="1540AA2F" w14:textId="77777777" w:rsidR="00AE4FB7" w:rsidRPr="006B4A53" w:rsidRDefault="00AE4FB7" w:rsidP="00786E24">
      <w:pPr>
        <w:pStyle w:val="a7"/>
        <w:ind w:leftChars="0" w:left="425"/>
        <w:jc w:val="left"/>
        <w:outlineLvl w:val="0"/>
        <w:rPr>
          <w:sz w:val="20"/>
          <w:szCs w:val="18"/>
        </w:rPr>
      </w:pPr>
    </w:p>
    <w:p w14:paraId="6CCD8DBC" w14:textId="6B7BA93D" w:rsidR="00AC245F" w:rsidRPr="006B4A53" w:rsidRDefault="00AC245F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工事範囲</w:t>
      </w:r>
    </w:p>
    <w:p w14:paraId="24C35C23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75B2617C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5752C9C8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1E13E1B0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7BC5E338" w14:textId="7B7A9D41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29EFB6DC" w14:textId="73AC076C" w:rsidR="0000459B" w:rsidRPr="006B4A53" w:rsidRDefault="0000459B" w:rsidP="00786E24">
      <w:pPr>
        <w:jc w:val="left"/>
        <w:outlineLvl w:val="0"/>
        <w:rPr>
          <w:sz w:val="20"/>
          <w:szCs w:val="18"/>
        </w:rPr>
      </w:pPr>
    </w:p>
    <w:p w14:paraId="29A5A8FB" w14:textId="77777777" w:rsidR="00873CE5" w:rsidRPr="006B4A53" w:rsidRDefault="00873CE5" w:rsidP="00786E24">
      <w:pPr>
        <w:jc w:val="left"/>
        <w:outlineLvl w:val="0"/>
        <w:rPr>
          <w:sz w:val="20"/>
          <w:szCs w:val="18"/>
        </w:rPr>
      </w:pPr>
    </w:p>
    <w:p w14:paraId="263EAA0A" w14:textId="2A8359B3" w:rsidR="0000459B" w:rsidRPr="006B4A53" w:rsidRDefault="0000459B" w:rsidP="00786E24">
      <w:pPr>
        <w:jc w:val="left"/>
        <w:outlineLvl w:val="0"/>
        <w:rPr>
          <w:sz w:val="20"/>
          <w:szCs w:val="18"/>
        </w:rPr>
      </w:pPr>
    </w:p>
    <w:p w14:paraId="0C14F655" w14:textId="77777777" w:rsidR="0000459B" w:rsidRPr="006B4A53" w:rsidRDefault="0000459B" w:rsidP="00786E24">
      <w:pPr>
        <w:jc w:val="left"/>
        <w:outlineLvl w:val="0"/>
        <w:rPr>
          <w:sz w:val="20"/>
          <w:szCs w:val="18"/>
        </w:rPr>
      </w:pPr>
    </w:p>
    <w:p w14:paraId="71AAC3B7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3F2344BB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4710A083" w14:textId="77777777" w:rsidR="001866B2" w:rsidRPr="006B4A53" w:rsidRDefault="001866B2" w:rsidP="00786E24">
      <w:pPr>
        <w:jc w:val="left"/>
        <w:outlineLvl w:val="0"/>
        <w:rPr>
          <w:sz w:val="20"/>
          <w:szCs w:val="18"/>
        </w:rPr>
      </w:pPr>
    </w:p>
    <w:p w14:paraId="63EA8E9D" w14:textId="77777777" w:rsidR="00266D18" w:rsidRPr="006B4A53" w:rsidRDefault="00266D18" w:rsidP="00786E24">
      <w:pPr>
        <w:jc w:val="left"/>
        <w:outlineLvl w:val="0"/>
        <w:rPr>
          <w:sz w:val="20"/>
          <w:szCs w:val="18"/>
        </w:rPr>
      </w:pPr>
    </w:p>
    <w:p w14:paraId="386E12C0" w14:textId="77777777" w:rsidR="00266D18" w:rsidRPr="006B4A53" w:rsidRDefault="00266D18" w:rsidP="00786E24">
      <w:pPr>
        <w:jc w:val="left"/>
        <w:outlineLvl w:val="0"/>
        <w:rPr>
          <w:sz w:val="20"/>
          <w:szCs w:val="18"/>
        </w:rPr>
      </w:pPr>
    </w:p>
    <w:p w14:paraId="71D210EF" w14:textId="77777777" w:rsidR="00266D18" w:rsidRPr="006B4A53" w:rsidRDefault="00266D18" w:rsidP="00786E24">
      <w:pPr>
        <w:jc w:val="left"/>
        <w:outlineLvl w:val="0"/>
        <w:rPr>
          <w:sz w:val="20"/>
          <w:szCs w:val="18"/>
        </w:rPr>
      </w:pPr>
    </w:p>
    <w:p w14:paraId="22E0A214" w14:textId="77777777" w:rsidR="001866B2" w:rsidRPr="006B4A53" w:rsidRDefault="001866B2" w:rsidP="00786E24">
      <w:pPr>
        <w:jc w:val="left"/>
        <w:outlineLvl w:val="0"/>
        <w:rPr>
          <w:sz w:val="20"/>
          <w:szCs w:val="18"/>
        </w:rPr>
      </w:pPr>
    </w:p>
    <w:p w14:paraId="1EB6997B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5E2AD0B5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2B95A578" w14:textId="77777777" w:rsidR="00AC245F" w:rsidRPr="006B4A53" w:rsidRDefault="00AC245F" w:rsidP="00786E24">
      <w:pPr>
        <w:jc w:val="left"/>
        <w:outlineLvl w:val="0"/>
        <w:rPr>
          <w:sz w:val="20"/>
          <w:szCs w:val="18"/>
        </w:rPr>
      </w:pPr>
    </w:p>
    <w:p w14:paraId="26F9ADC9" w14:textId="77777777" w:rsidR="00AC245F" w:rsidRPr="006B4A53" w:rsidRDefault="00AC245F" w:rsidP="00786E24">
      <w:pPr>
        <w:widowControl/>
        <w:jc w:val="left"/>
        <w:rPr>
          <w:sz w:val="20"/>
          <w:szCs w:val="18"/>
        </w:rPr>
      </w:pPr>
    </w:p>
    <w:p w14:paraId="538CAC8B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56C436FF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407EC10F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59C12FEB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6358318C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4971A645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280479D0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4EC1E4BF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7F715876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3A5BA858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69560D03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253E0C26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5864E266" w14:textId="3308250C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5A8217DF" w14:textId="77777777" w:rsidR="0000459B" w:rsidRPr="006B4A53" w:rsidRDefault="0000459B" w:rsidP="00786E24">
      <w:pPr>
        <w:widowControl/>
        <w:jc w:val="left"/>
        <w:rPr>
          <w:sz w:val="20"/>
          <w:szCs w:val="18"/>
        </w:rPr>
      </w:pPr>
    </w:p>
    <w:p w14:paraId="314E3FAB" w14:textId="77777777" w:rsidR="000D0909" w:rsidRPr="006B4A53" w:rsidRDefault="000D0909" w:rsidP="00786E24">
      <w:pPr>
        <w:widowControl/>
        <w:jc w:val="left"/>
        <w:rPr>
          <w:sz w:val="20"/>
          <w:szCs w:val="18"/>
        </w:rPr>
      </w:pPr>
    </w:p>
    <w:p w14:paraId="21ED4A15" w14:textId="77777777" w:rsidR="00AC245F" w:rsidRPr="006B4A53" w:rsidRDefault="00AC245F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使用材料</w:t>
      </w:r>
    </w:p>
    <w:tbl>
      <w:tblPr>
        <w:tblStyle w:val="a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1345"/>
        <w:gridCol w:w="396"/>
        <w:gridCol w:w="1418"/>
        <w:gridCol w:w="1701"/>
        <w:gridCol w:w="1701"/>
        <w:gridCol w:w="2835"/>
      </w:tblGrid>
      <w:tr w:rsidR="006B4A53" w:rsidRPr="006B4A53" w14:paraId="76E9D052" w14:textId="77777777" w:rsidTr="0000459B">
        <w:trPr>
          <w:jc w:val="center"/>
        </w:trPr>
        <w:tc>
          <w:tcPr>
            <w:tcW w:w="3555" w:type="dxa"/>
            <w:gridSpan w:val="4"/>
            <w:tcBorders>
              <w:bottom w:val="single" w:sz="4" w:space="0" w:color="auto"/>
            </w:tcBorders>
          </w:tcPr>
          <w:p w14:paraId="273FBBA2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名　称</w:t>
            </w:r>
          </w:p>
        </w:tc>
        <w:tc>
          <w:tcPr>
            <w:tcW w:w="1701" w:type="dxa"/>
          </w:tcPr>
          <w:p w14:paraId="530DEB93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管　種</w:t>
            </w:r>
          </w:p>
        </w:tc>
        <w:tc>
          <w:tcPr>
            <w:tcW w:w="1701" w:type="dxa"/>
          </w:tcPr>
          <w:p w14:paraId="5813494E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継　手</w:t>
            </w:r>
          </w:p>
        </w:tc>
        <w:tc>
          <w:tcPr>
            <w:tcW w:w="2835" w:type="dxa"/>
          </w:tcPr>
          <w:p w14:paraId="76F02C8B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備　考</w:t>
            </w:r>
          </w:p>
        </w:tc>
      </w:tr>
      <w:tr w:rsidR="006B4A53" w:rsidRPr="006B4A53" w14:paraId="02CB19F1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02E9D580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5FB03EC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給水引込管</w:t>
            </w:r>
          </w:p>
        </w:tc>
        <w:tc>
          <w:tcPr>
            <w:tcW w:w="1418" w:type="dxa"/>
            <w:tcBorders>
              <w:left w:val="nil"/>
            </w:tcBorders>
          </w:tcPr>
          <w:p w14:paraId="076549BE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3CAA24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FC0C76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41AF7292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626D4A5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44AEF04B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06453A8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給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28E21565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045B95D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88F296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373409EB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17D62FFD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5CAFBB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2727C08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給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3B129A9E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3C27E7B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77B21C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79CBBB1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15E7C2B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0EFBB87B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69E109AB" w14:textId="77777777" w:rsidR="00C7336A" w:rsidRPr="006B4A53" w:rsidRDefault="00C7336A" w:rsidP="00786E24">
            <w:pPr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給水引込管</w:t>
            </w:r>
          </w:p>
        </w:tc>
        <w:tc>
          <w:tcPr>
            <w:tcW w:w="1418" w:type="dxa"/>
            <w:tcBorders>
              <w:left w:val="nil"/>
            </w:tcBorders>
          </w:tcPr>
          <w:p w14:paraId="793CCDCB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CAFDB6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7182005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23552E8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78630A1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726E5F6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2A5100A2" w14:textId="77777777" w:rsidR="00C7336A" w:rsidRPr="006B4A53" w:rsidRDefault="00C7336A" w:rsidP="00786E24">
            <w:pPr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給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009220D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（直圧）</w:t>
            </w:r>
          </w:p>
        </w:tc>
        <w:tc>
          <w:tcPr>
            <w:tcW w:w="1701" w:type="dxa"/>
          </w:tcPr>
          <w:p w14:paraId="0102B7B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04EB8A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470DD2F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BA40654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0A88308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25BAD98E" w14:textId="77777777" w:rsidR="00C7336A" w:rsidRPr="006B4A53" w:rsidRDefault="00C7336A" w:rsidP="00786E24">
            <w:pPr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給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0C38D1A3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（タンク末流）</w:t>
            </w:r>
          </w:p>
        </w:tc>
        <w:tc>
          <w:tcPr>
            <w:tcW w:w="1701" w:type="dxa"/>
          </w:tcPr>
          <w:p w14:paraId="7ACF24C4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77C26923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7848605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BD4C5A3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23FAB9B2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64B29C1B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給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331BABB9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797B1F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193682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2F0FCA6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33E27644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2C205F19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70ED0DAF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汚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5132D6FA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66E1DF2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97FA0A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60443642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57F4A68E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1DFE4F3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555EF460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汚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36D1E642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D7B5495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F68B37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1EB9C62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7A939A7C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5FA6793D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10860955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雑排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0120B223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E5E9B4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E78570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19AF7120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3D4E897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0B9A7A4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40522A72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雑排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2B332EC8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596808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9CE8F84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6464A32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234F777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9EBAA45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00EFE280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通気管</w:t>
            </w:r>
          </w:p>
        </w:tc>
        <w:tc>
          <w:tcPr>
            <w:tcW w:w="1418" w:type="dxa"/>
            <w:tcBorders>
              <w:left w:val="nil"/>
            </w:tcBorders>
          </w:tcPr>
          <w:p w14:paraId="0DD0FC47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56AF6F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391A93B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5615F47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32C2ECCE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3AA7F63D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589E575A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通気管</w:t>
            </w:r>
          </w:p>
        </w:tc>
        <w:tc>
          <w:tcPr>
            <w:tcW w:w="1418" w:type="dxa"/>
            <w:tcBorders>
              <w:left w:val="nil"/>
            </w:tcBorders>
          </w:tcPr>
          <w:p w14:paraId="4D8A05B1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30923A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0A99B0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15AD41D3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7B94B83B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B037AA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4F85D82C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排水集合管</w:t>
            </w:r>
          </w:p>
        </w:tc>
        <w:tc>
          <w:tcPr>
            <w:tcW w:w="1418" w:type="dxa"/>
            <w:tcBorders>
              <w:left w:val="nil"/>
            </w:tcBorders>
          </w:tcPr>
          <w:p w14:paraId="5CC2F91B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EDB7AF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05084C3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2A618E1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68766A61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36CB243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4BFF6D82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器具接続配管</w:t>
            </w:r>
          </w:p>
        </w:tc>
        <w:tc>
          <w:tcPr>
            <w:tcW w:w="1418" w:type="dxa"/>
            <w:tcBorders>
              <w:left w:val="nil"/>
            </w:tcBorders>
          </w:tcPr>
          <w:p w14:paraId="211904C5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7D8CCA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3305A1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60FD175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4AF34DC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21DC0766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111486B6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雑用水管</w:t>
            </w:r>
          </w:p>
        </w:tc>
        <w:tc>
          <w:tcPr>
            <w:tcW w:w="1418" w:type="dxa"/>
            <w:tcBorders>
              <w:left w:val="nil"/>
            </w:tcBorders>
          </w:tcPr>
          <w:p w14:paraId="5B809F80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7073D1DB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646AF0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00B56BC0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1F0B7665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39AD5CE9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4AD22F36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給湯管</w:t>
            </w:r>
          </w:p>
        </w:tc>
        <w:tc>
          <w:tcPr>
            <w:tcW w:w="1418" w:type="dxa"/>
            <w:tcBorders>
              <w:left w:val="nil"/>
            </w:tcBorders>
          </w:tcPr>
          <w:p w14:paraId="7C69F8EA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087F221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04BBA94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44417AA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19840CC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5C9C1BB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7819EFE2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膨張管</w:t>
            </w:r>
          </w:p>
        </w:tc>
        <w:tc>
          <w:tcPr>
            <w:tcW w:w="1418" w:type="dxa"/>
            <w:tcBorders>
              <w:left w:val="nil"/>
            </w:tcBorders>
          </w:tcPr>
          <w:p w14:paraId="16149FD9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0450D4B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41BB855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167B76A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2413CBA8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9EC2BC0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74575AAF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外消火管</w:t>
            </w:r>
          </w:p>
        </w:tc>
        <w:tc>
          <w:tcPr>
            <w:tcW w:w="1418" w:type="dxa"/>
            <w:tcBorders>
              <w:left w:val="nil"/>
            </w:tcBorders>
          </w:tcPr>
          <w:p w14:paraId="563EE82E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65E093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0959C3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2697AEA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321B1E64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2678AC19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7E6EFA2B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屋内消火管</w:t>
            </w:r>
          </w:p>
        </w:tc>
        <w:tc>
          <w:tcPr>
            <w:tcW w:w="1418" w:type="dxa"/>
            <w:tcBorders>
              <w:left w:val="nil"/>
            </w:tcBorders>
          </w:tcPr>
          <w:p w14:paraId="02804194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0D608B4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BCC0BB2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6DE9818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459E2E9D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5427463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1177F839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ガス配管</w:t>
            </w:r>
          </w:p>
        </w:tc>
        <w:tc>
          <w:tcPr>
            <w:tcW w:w="1418" w:type="dxa"/>
            <w:tcBorders>
              <w:left w:val="nil"/>
            </w:tcBorders>
          </w:tcPr>
          <w:p w14:paraId="427A58BB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AAAD65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6EDFB0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62C5496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64721EF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606F2555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22F82817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26B7A6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960251C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87C79CA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3A591353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1396CEB3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1ED8BF0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411E6648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46A7CE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FA066E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67984FF5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5940520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3615710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B8476CE" w14:textId="77777777" w:rsidR="002C116B" w:rsidRPr="006B4A53" w:rsidRDefault="002C116B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345" w:type="dxa"/>
            <w:tcBorders>
              <w:left w:val="nil"/>
              <w:right w:val="nil"/>
            </w:tcBorders>
          </w:tcPr>
          <w:p w14:paraId="01A88275" w14:textId="0A2B1195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43CE8524" w14:textId="314E3881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1418" w:type="dxa"/>
            <w:tcBorders>
              <w:left w:val="nil"/>
            </w:tcBorders>
          </w:tcPr>
          <w:p w14:paraId="64D69AC8" w14:textId="77777777" w:rsidR="002C116B" w:rsidRPr="006B4A53" w:rsidRDefault="002C116B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（50A以下）</w:t>
            </w:r>
          </w:p>
        </w:tc>
        <w:tc>
          <w:tcPr>
            <w:tcW w:w="1701" w:type="dxa"/>
          </w:tcPr>
          <w:p w14:paraId="17FCC94B" w14:textId="02186B65" w:rsidR="002C116B" w:rsidRPr="006B4A53" w:rsidRDefault="002C116B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7C30588" w14:textId="77777777" w:rsidR="002C116B" w:rsidRPr="006B4A53" w:rsidRDefault="002C116B" w:rsidP="00786E24">
            <w:pPr>
              <w:jc w:val="left"/>
              <w:outlineLvl w:val="0"/>
              <w:rPr>
                <w:dstrike/>
                <w:sz w:val="20"/>
                <w:szCs w:val="18"/>
              </w:rPr>
            </w:pPr>
          </w:p>
        </w:tc>
        <w:tc>
          <w:tcPr>
            <w:tcW w:w="2835" w:type="dxa"/>
          </w:tcPr>
          <w:p w14:paraId="6FB81097" w14:textId="421D5003" w:rsidR="002C116B" w:rsidRPr="006B4A53" w:rsidRDefault="005E76A6" w:rsidP="00786E24">
            <w:pPr>
              <w:jc w:val="left"/>
              <w:outlineLvl w:val="0"/>
              <w:rPr>
                <w:dstrike/>
                <w:sz w:val="20"/>
                <w:szCs w:val="18"/>
                <w:vertAlign w:val="superscript"/>
              </w:rPr>
            </w:pPr>
            <w:r w:rsidRPr="006B4A53">
              <w:rPr>
                <w:sz w:val="20"/>
                <w:szCs w:val="18"/>
              </w:rPr>
              <w:t>JIS 5K</w:t>
            </w:r>
          </w:p>
        </w:tc>
      </w:tr>
      <w:tr w:rsidR="006B4A53" w:rsidRPr="006B4A53" w14:paraId="6312B051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4855AAFF" w14:textId="77777777" w:rsidR="002C116B" w:rsidRPr="006B4A53" w:rsidRDefault="002C116B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345" w:type="dxa"/>
            <w:tcBorders>
              <w:left w:val="nil"/>
              <w:right w:val="nil"/>
            </w:tcBorders>
          </w:tcPr>
          <w:p w14:paraId="6504D605" w14:textId="77777777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198DDC98" w14:textId="20DA6942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1418" w:type="dxa"/>
            <w:tcBorders>
              <w:left w:val="nil"/>
            </w:tcBorders>
          </w:tcPr>
          <w:p w14:paraId="72547288" w14:textId="77777777" w:rsidR="002C116B" w:rsidRPr="006B4A53" w:rsidRDefault="002C116B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〃</w:t>
            </w:r>
          </w:p>
        </w:tc>
        <w:tc>
          <w:tcPr>
            <w:tcW w:w="1701" w:type="dxa"/>
          </w:tcPr>
          <w:p w14:paraId="2CBAB7E7" w14:textId="7DDCBA42" w:rsidR="002C116B" w:rsidRPr="006B4A53" w:rsidRDefault="002C116B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22DF35C" w14:textId="77777777" w:rsidR="002C116B" w:rsidRPr="006B4A53" w:rsidRDefault="002C116B" w:rsidP="00786E24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835" w:type="dxa"/>
          </w:tcPr>
          <w:p w14:paraId="07DDCD1E" w14:textId="02F3D93D" w:rsidR="002C116B" w:rsidRPr="006B4A53" w:rsidRDefault="005E76A6" w:rsidP="00786E24">
            <w:pPr>
              <w:jc w:val="left"/>
              <w:rPr>
                <w:dstrike/>
                <w:sz w:val="20"/>
                <w:szCs w:val="18"/>
              </w:rPr>
            </w:pPr>
            <w:r w:rsidRPr="006B4A53">
              <w:rPr>
                <w:sz w:val="20"/>
                <w:szCs w:val="18"/>
              </w:rPr>
              <w:t>JIS 10K</w:t>
            </w:r>
          </w:p>
        </w:tc>
      </w:tr>
      <w:tr w:rsidR="006B4A53" w:rsidRPr="006B4A53" w14:paraId="15ABDB19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5F030B02" w14:textId="77777777" w:rsidR="002C116B" w:rsidRPr="006B4A53" w:rsidRDefault="002C116B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345" w:type="dxa"/>
            <w:tcBorders>
              <w:left w:val="nil"/>
              <w:right w:val="nil"/>
            </w:tcBorders>
          </w:tcPr>
          <w:p w14:paraId="6C9AD0F3" w14:textId="77777777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12CA4809" w14:textId="7604CBE2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1418" w:type="dxa"/>
            <w:tcBorders>
              <w:left w:val="nil"/>
            </w:tcBorders>
          </w:tcPr>
          <w:p w14:paraId="753A41DB" w14:textId="77777777" w:rsidR="002C116B" w:rsidRPr="006B4A53" w:rsidRDefault="002C116B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（</w:t>
            </w:r>
            <w:r w:rsidRPr="006B4A53">
              <w:rPr>
                <w:sz w:val="20"/>
                <w:szCs w:val="18"/>
              </w:rPr>
              <w:t>65</w:t>
            </w:r>
            <w:r w:rsidRPr="006B4A53">
              <w:rPr>
                <w:rFonts w:hint="eastAsia"/>
                <w:sz w:val="20"/>
                <w:szCs w:val="18"/>
              </w:rPr>
              <w:t>A以上）</w:t>
            </w:r>
          </w:p>
        </w:tc>
        <w:tc>
          <w:tcPr>
            <w:tcW w:w="1701" w:type="dxa"/>
          </w:tcPr>
          <w:p w14:paraId="56FD5E6D" w14:textId="17E27B81" w:rsidR="002C116B" w:rsidRPr="006B4A53" w:rsidRDefault="002C116B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11C5CC7" w14:textId="77777777" w:rsidR="002C116B" w:rsidRPr="006B4A53" w:rsidRDefault="002C116B" w:rsidP="00786E24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835" w:type="dxa"/>
          </w:tcPr>
          <w:p w14:paraId="48202EAF" w14:textId="4950403D" w:rsidR="002C116B" w:rsidRPr="006B4A53" w:rsidRDefault="005E76A6" w:rsidP="00786E24">
            <w:pPr>
              <w:jc w:val="left"/>
              <w:rPr>
                <w:dstrike/>
                <w:sz w:val="20"/>
                <w:szCs w:val="18"/>
              </w:rPr>
            </w:pPr>
            <w:r w:rsidRPr="006B4A53">
              <w:rPr>
                <w:sz w:val="20"/>
                <w:szCs w:val="18"/>
              </w:rPr>
              <w:t>JIS 5K</w:t>
            </w:r>
          </w:p>
        </w:tc>
      </w:tr>
      <w:tr w:rsidR="006B4A53" w:rsidRPr="006B4A53" w14:paraId="0C43AA53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D011AA8" w14:textId="77777777" w:rsidR="002C116B" w:rsidRPr="006B4A53" w:rsidRDefault="002C116B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345" w:type="dxa"/>
            <w:tcBorders>
              <w:left w:val="nil"/>
              <w:right w:val="nil"/>
            </w:tcBorders>
          </w:tcPr>
          <w:p w14:paraId="2369FEA4" w14:textId="77777777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14:paraId="2E68914C" w14:textId="310EA52C" w:rsidR="002C116B" w:rsidRPr="006B4A53" w:rsidRDefault="002C116B" w:rsidP="00786E24">
            <w:pPr>
              <w:tabs>
                <w:tab w:val="left" w:pos="1200"/>
              </w:tabs>
              <w:jc w:val="right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弁</w:t>
            </w:r>
          </w:p>
        </w:tc>
        <w:tc>
          <w:tcPr>
            <w:tcW w:w="1418" w:type="dxa"/>
            <w:tcBorders>
              <w:left w:val="nil"/>
            </w:tcBorders>
          </w:tcPr>
          <w:p w14:paraId="7C9AEA98" w14:textId="77777777" w:rsidR="002C116B" w:rsidRPr="006B4A53" w:rsidRDefault="002C116B" w:rsidP="00786E24">
            <w:pPr>
              <w:jc w:val="center"/>
              <w:outlineLvl w:val="0"/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〃</w:t>
            </w:r>
          </w:p>
        </w:tc>
        <w:tc>
          <w:tcPr>
            <w:tcW w:w="1701" w:type="dxa"/>
          </w:tcPr>
          <w:p w14:paraId="5E26CF30" w14:textId="66A8C247" w:rsidR="002C116B" w:rsidRPr="006B4A53" w:rsidRDefault="002C116B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11E75BF4" w14:textId="77777777" w:rsidR="002C116B" w:rsidRPr="006B4A53" w:rsidRDefault="002C116B" w:rsidP="00786E24">
            <w:pPr>
              <w:jc w:val="left"/>
              <w:rPr>
                <w:dstrike/>
                <w:sz w:val="20"/>
                <w:szCs w:val="18"/>
              </w:rPr>
            </w:pPr>
          </w:p>
        </w:tc>
        <w:tc>
          <w:tcPr>
            <w:tcW w:w="2835" w:type="dxa"/>
          </w:tcPr>
          <w:p w14:paraId="73BF4840" w14:textId="65ED1F59" w:rsidR="002C116B" w:rsidRPr="006B4A53" w:rsidRDefault="005E76A6" w:rsidP="00786E24">
            <w:pPr>
              <w:jc w:val="left"/>
              <w:rPr>
                <w:dstrike/>
                <w:sz w:val="20"/>
                <w:szCs w:val="18"/>
              </w:rPr>
            </w:pPr>
            <w:r w:rsidRPr="006B4A53">
              <w:rPr>
                <w:sz w:val="20"/>
                <w:szCs w:val="18"/>
              </w:rPr>
              <w:t>JIS 10K</w:t>
            </w:r>
          </w:p>
        </w:tc>
      </w:tr>
      <w:tr w:rsidR="006B4A53" w:rsidRPr="006B4A53" w14:paraId="5D63F1C2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1AE9FB5C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1D5CBDA8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E4A994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44A5A8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53808726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04CD91ED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45F22CEE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5E3E9650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2219580D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3AE29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24D20A7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23EA84A1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76EEE5C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6B4A53" w:rsidRPr="006B4A53" w14:paraId="0E7CF80B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76B2894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3A49CC20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28C55C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03283D2E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9BFD09F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0EB3457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  <w:tr w:rsidR="00C7336A" w:rsidRPr="006B4A53" w14:paraId="7B2F1270" w14:textId="77777777" w:rsidTr="0000459B">
        <w:trPr>
          <w:trHeight w:val="340"/>
          <w:jc w:val="center"/>
        </w:trPr>
        <w:tc>
          <w:tcPr>
            <w:tcW w:w="396" w:type="dxa"/>
            <w:tcBorders>
              <w:right w:val="nil"/>
            </w:tcBorders>
          </w:tcPr>
          <w:p w14:paraId="6B44839A" w14:textId="77777777" w:rsidR="00C7336A" w:rsidRPr="006B4A53" w:rsidRDefault="00C7336A" w:rsidP="00786E24">
            <w:pPr>
              <w:rPr>
                <w:sz w:val="20"/>
                <w:szCs w:val="18"/>
              </w:rPr>
            </w:pPr>
            <w:r w:rsidRPr="006B4A53">
              <w:rPr>
                <w:rFonts w:hint="eastAsia"/>
                <w:sz w:val="20"/>
                <w:szCs w:val="18"/>
              </w:rPr>
              <w:t>○</w:t>
            </w:r>
          </w:p>
        </w:tc>
        <w:tc>
          <w:tcPr>
            <w:tcW w:w="1741" w:type="dxa"/>
            <w:gridSpan w:val="2"/>
            <w:tcBorders>
              <w:left w:val="nil"/>
              <w:right w:val="nil"/>
            </w:tcBorders>
          </w:tcPr>
          <w:p w14:paraId="3E79A155" w14:textId="77777777" w:rsidR="00C7336A" w:rsidRPr="006B4A53" w:rsidRDefault="00C7336A" w:rsidP="00786E24">
            <w:pPr>
              <w:tabs>
                <w:tab w:val="left" w:pos="1200"/>
              </w:tabs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2F136B" w14:textId="77777777" w:rsidR="00C7336A" w:rsidRPr="006B4A53" w:rsidRDefault="00C7336A" w:rsidP="00786E24">
            <w:pPr>
              <w:jc w:val="center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3808CC09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1701" w:type="dxa"/>
          </w:tcPr>
          <w:p w14:paraId="448838C8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  <w:tc>
          <w:tcPr>
            <w:tcW w:w="2835" w:type="dxa"/>
          </w:tcPr>
          <w:p w14:paraId="38F71D62" w14:textId="77777777" w:rsidR="00C7336A" w:rsidRPr="006B4A53" w:rsidRDefault="00C7336A" w:rsidP="00786E24">
            <w:pPr>
              <w:jc w:val="left"/>
              <w:outlineLvl w:val="0"/>
              <w:rPr>
                <w:sz w:val="20"/>
                <w:szCs w:val="18"/>
              </w:rPr>
            </w:pPr>
          </w:p>
        </w:tc>
      </w:tr>
    </w:tbl>
    <w:p w14:paraId="57E34AB9" w14:textId="77777777" w:rsidR="00493012" w:rsidRPr="006B4A53" w:rsidRDefault="00493012" w:rsidP="00786E24">
      <w:pPr>
        <w:jc w:val="left"/>
        <w:outlineLvl w:val="0"/>
        <w:rPr>
          <w:sz w:val="20"/>
          <w:szCs w:val="18"/>
        </w:rPr>
      </w:pPr>
    </w:p>
    <w:p w14:paraId="4F5881A6" w14:textId="77777777" w:rsidR="0000459B" w:rsidRPr="006B4A53" w:rsidRDefault="0000459B" w:rsidP="00786E24">
      <w:pPr>
        <w:pStyle w:val="a7"/>
        <w:numPr>
          <w:ilvl w:val="0"/>
          <w:numId w:val="26"/>
        </w:numPr>
        <w:ind w:leftChars="0"/>
        <w:jc w:val="left"/>
        <w:outlineLvl w:val="0"/>
        <w:rPr>
          <w:sz w:val="20"/>
          <w:szCs w:val="18"/>
        </w:rPr>
        <w:sectPr w:rsidR="0000459B" w:rsidRPr="006B4A53" w:rsidSect="00266D18">
          <w:footerReference w:type="default" r:id="rId8"/>
          <w:type w:val="continuous"/>
          <w:pgSz w:w="23814" w:h="16839" w:orient="landscape" w:code="8"/>
          <w:pgMar w:top="1134" w:right="1134" w:bottom="1134" w:left="1134" w:header="284" w:footer="284" w:gutter="0"/>
          <w:cols w:num="2" w:space="1580"/>
          <w:docGrid w:type="lines" w:linePitch="360" w:charSpace="90956"/>
        </w:sectPr>
      </w:pPr>
    </w:p>
    <w:p w14:paraId="45B674BF" w14:textId="151E881D" w:rsidR="002C4230" w:rsidRPr="006B4A53" w:rsidRDefault="00A35C36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lastRenderedPageBreak/>
        <w:t>給水</w:t>
      </w:r>
      <w:r w:rsidR="002C4230" w:rsidRPr="006B4A53">
        <w:rPr>
          <w:rFonts w:hint="eastAsia"/>
          <w:color w:val="auto"/>
        </w:rPr>
        <w:t>設備</w:t>
      </w:r>
    </w:p>
    <w:p w14:paraId="03A99F8D" w14:textId="77777777" w:rsidR="00132E5F" w:rsidRPr="006B4A53" w:rsidRDefault="00A35C36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直圧給水設備</w:t>
      </w:r>
    </w:p>
    <w:p w14:paraId="1D5AA7BC" w14:textId="77777777" w:rsidR="002C4230" w:rsidRPr="006B4A53" w:rsidRDefault="00CE472B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神戸市水道事業管理者の基準による。</w:t>
      </w:r>
    </w:p>
    <w:p w14:paraId="39E1A406" w14:textId="77777777" w:rsidR="00132E5F" w:rsidRPr="006B4A53" w:rsidRDefault="00CE472B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水引込工事</w:t>
      </w:r>
    </w:p>
    <w:p w14:paraId="205E5405" w14:textId="6EB9B20C" w:rsidR="00CE472B" w:rsidRPr="006B4A53" w:rsidRDefault="009F3454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</w:t>
      </w:r>
      <w:r w:rsidR="00104AD9" w:rsidRPr="006B4A53">
        <w:rPr>
          <w:rFonts w:hint="eastAsia"/>
          <w:sz w:val="20"/>
          <w:szCs w:val="18"/>
        </w:rPr>
        <w:t>新</w:t>
      </w:r>
      <w:r w:rsidRPr="006B4A53">
        <w:rPr>
          <w:rFonts w:hint="eastAsia"/>
          <w:sz w:val="20"/>
          <w:szCs w:val="18"/>
        </w:rPr>
        <w:t>設（○本工事　　○別途）</w:t>
      </w:r>
      <w:r w:rsidRPr="006B4A53">
        <w:rPr>
          <w:rFonts w:hint="eastAsia"/>
          <w:sz w:val="20"/>
          <w:szCs w:val="18"/>
        </w:rPr>
        <w:tab/>
      </w:r>
      <w:r w:rsidR="00CE472B" w:rsidRPr="006B4A53">
        <w:rPr>
          <w:rFonts w:hint="eastAsia"/>
          <w:sz w:val="20"/>
          <w:szCs w:val="18"/>
        </w:rPr>
        <w:t>○既設</w:t>
      </w:r>
    </w:p>
    <w:p w14:paraId="5DCA157D" w14:textId="77777777" w:rsidR="00132E5F" w:rsidRPr="006B4A53" w:rsidRDefault="00CE472B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水道分担金</w:t>
      </w:r>
    </w:p>
    <w:p w14:paraId="2CA735CD" w14:textId="24EDEA73" w:rsidR="00132E5F" w:rsidRPr="006B4A53" w:rsidRDefault="00CE472B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本工事</w:t>
      </w:r>
      <w:r w:rsidR="00873CE5" w:rsidRPr="006B4A53">
        <w:rPr>
          <w:sz w:val="20"/>
          <w:szCs w:val="18"/>
        </w:rPr>
        <w:tab/>
      </w:r>
      <w:r w:rsidR="00873CE5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別途</w:t>
      </w:r>
    </w:p>
    <w:p w14:paraId="25C7C7B3" w14:textId="77777777" w:rsidR="00132E5F" w:rsidRPr="006B4A53" w:rsidRDefault="00CE472B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バルブ</w:t>
      </w:r>
    </w:p>
    <w:p w14:paraId="7C44E9C7" w14:textId="77777777" w:rsidR="00C2309C" w:rsidRPr="006B4A53" w:rsidRDefault="000E2E2B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水道直結式配管及び給水ポンプ系統には</w:t>
      </w:r>
      <w:r w:rsidR="00132E5F" w:rsidRPr="006B4A53">
        <w:rPr>
          <w:rFonts w:hint="eastAsia"/>
          <w:sz w:val="20"/>
          <w:szCs w:val="18"/>
        </w:rPr>
        <w:t>10K</w:t>
      </w:r>
      <w:r w:rsidRPr="006B4A53">
        <w:rPr>
          <w:rFonts w:hint="eastAsia"/>
          <w:sz w:val="20"/>
          <w:szCs w:val="18"/>
        </w:rPr>
        <w:t>形、その他には</w:t>
      </w:r>
      <w:r w:rsidR="00132E5F" w:rsidRPr="006B4A53">
        <w:rPr>
          <w:rFonts w:hint="eastAsia"/>
          <w:sz w:val="20"/>
          <w:szCs w:val="18"/>
        </w:rPr>
        <w:t>5K</w:t>
      </w:r>
      <w:r w:rsidRPr="006B4A53">
        <w:rPr>
          <w:rFonts w:hint="eastAsia"/>
          <w:sz w:val="20"/>
          <w:szCs w:val="18"/>
        </w:rPr>
        <w:t>形を使用する。</w:t>
      </w:r>
    </w:p>
    <w:p w14:paraId="7AC969A1" w14:textId="77777777" w:rsidR="00132E5F" w:rsidRPr="006B4A53" w:rsidRDefault="000E2E2B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バルブボックス</w:t>
      </w:r>
    </w:p>
    <w:p w14:paraId="1BE64CE3" w14:textId="79437DFB" w:rsidR="006247E0" w:rsidRPr="006B4A53" w:rsidRDefault="00104AD9" w:rsidP="00104AD9">
      <w:pPr>
        <w:pStyle w:val="a7"/>
        <w:ind w:leftChars="205" w:left="43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0E2E2B" w:rsidRPr="006B4A53">
        <w:rPr>
          <w:rFonts w:hint="eastAsia"/>
          <w:sz w:val="20"/>
          <w:szCs w:val="18"/>
        </w:rPr>
        <w:t>各桝類仕様書による。</w:t>
      </w:r>
    </w:p>
    <w:p w14:paraId="6D205CA1" w14:textId="2EB9185A" w:rsidR="00AC63D4" w:rsidRPr="006B4A53" w:rsidRDefault="00AC63D4" w:rsidP="00104AD9">
      <w:pPr>
        <w:pStyle w:val="a7"/>
        <w:ind w:leftChars="305" w:left="64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神戸市ホームページを参照のこと。</w:t>
      </w:r>
    </w:p>
    <w:p w14:paraId="0DE7FE5A" w14:textId="126A64DD" w:rsidR="00827F06" w:rsidRPr="006B4A53" w:rsidRDefault="00E17068" w:rsidP="00104AD9">
      <w:pPr>
        <w:pStyle w:val="a7"/>
        <w:ind w:leftChars="305" w:left="640"/>
        <w:jc w:val="left"/>
        <w:outlineLvl w:val="1"/>
        <w:rPr>
          <w:rStyle w:val="af0"/>
          <w:color w:val="auto"/>
          <w:sz w:val="20"/>
          <w:szCs w:val="18"/>
        </w:rPr>
      </w:pPr>
      <w:r w:rsidRPr="006B4A53">
        <w:rPr>
          <w:sz w:val="20"/>
          <w:szCs w:val="18"/>
        </w:rPr>
        <w:fldChar w:fldCharType="begin"/>
      </w:r>
      <w:r w:rsidRPr="006B4A53">
        <w:rPr>
          <w:sz w:val="20"/>
          <w:szCs w:val="18"/>
        </w:rPr>
        <w:instrText xml:space="preserve"> HYPERLINK "https://www.city.kobe.lg.jp/a33607/business/todokede/jutakutoshikyoku/setubi/koji.html" </w:instrText>
      </w:r>
      <w:r w:rsidRPr="006B4A53">
        <w:rPr>
          <w:sz w:val="20"/>
          <w:szCs w:val="18"/>
        </w:rPr>
        <w:fldChar w:fldCharType="separate"/>
      </w:r>
      <w:r w:rsidR="00827F06" w:rsidRPr="006B4A53">
        <w:rPr>
          <w:rStyle w:val="af0"/>
          <w:color w:val="auto"/>
          <w:sz w:val="20"/>
          <w:szCs w:val="18"/>
        </w:rPr>
        <w:t>https://www.city.kobe.lg.jp/a33607/business/todokede/jutakutoshikyoku/setubi/koji.html</w:t>
      </w:r>
    </w:p>
    <w:p w14:paraId="0D8E8739" w14:textId="70B06A10" w:rsidR="000F1705" w:rsidRPr="006B4A53" w:rsidRDefault="00E17068" w:rsidP="00104AD9">
      <w:pPr>
        <w:pStyle w:val="a7"/>
        <w:ind w:leftChars="305" w:left="640"/>
        <w:jc w:val="left"/>
        <w:outlineLvl w:val="1"/>
        <w:rPr>
          <w:sz w:val="20"/>
          <w:szCs w:val="18"/>
        </w:rPr>
      </w:pPr>
      <w:r w:rsidRPr="006B4A53">
        <w:rPr>
          <w:sz w:val="20"/>
          <w:szCs w:val="18"/>
        </w:rPr>
        <w:fldChar w:fldCharType="end"/>
      </w:r>
      <w:r w:rsidR="000F1705" w:rsidRPr="006B4A53">
        <w:rPr>
          <w:rFonts w:hint="eastAsia"/>
          <w:sz w:val="20"/>
          <w:szCs w:val="18"/>
        </w:rPr>
        <w:t>以下、各桝類仕様書の参照先は</w:t>
      </w:r>
      <w:r w:rsidR="00C66030" w:rsidRPr="006B4A53">
        <w:rPr>
          <w:rFonts w:hint="eastAsia"/>
          <w:sz w:val="20"/>
          <w:szCs w:val="18"/>
        </w:rPr>
        <w:t>上記ホームページとする。</w:t>
      </w:r>
    </w:p>
    <w:p w14:paraId="2FE65D91" w14:textId="33F10284" w:rsidR="000E2E2B" w:rsidRPr="006B4A53" w:rsidRDefault="000E2E2B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 xml:space="preserve">○（　　　　　　　　　　　　　　）　</w:t>
      </w:r>
    </w:p>
    <w:p w14:paraId="33A03E92" w14:textId="77777777" w:rsidR="00132E5F" w:rsidRPr="006B4A53" w:rsidRDefault="00E31A69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保温</w:t>
      </w:r>
    </w:p>
    <w:p w14:paraId="258D380A" w14:textId="0549F242" w:rsidR="00132E5F" w:rsidRPr="006B4A53" w:rsidRDefault="006247E0" w:rsidP="00786E24">
      <w:pPr>
        <w:pStyle w:val="a7"/>
        <w:numPr>
          <w:ilvl w:val="0"/>
          <w:numId w:val="32"/>
        </w:numPr>
        <w:ind w:leftChars="0" w:left="851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水配管の保温</w:t>
      </w:r>
      <w:r w:rsidRPr="006B4A53">
        <w:rPr>
          <w:rFonts w:hint="eastAsia"/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="008B2E5A" w:rsidRPr="006B4A53">
        <w:rPr>
          <w:rFonts w:hint="eastAsia"/>
          <w:sz w:val="20"/>
          <w:szCs w:val="18"/>
        </w:rPr>
        <w:t>※標準仕様書（3.1.5各表）　（○（</w:t>
      </w:r>
      <w:r w:rsidR="0013600D">
        <w:rPr>
          <w:rFonts w:hint="eastAsia"/>
          <w:sz w:val="20"/>
          <w:szCs w:val="18"/>
        </w:rPr>
        <w:t>イ</w:t>
      </w:r>
      <w:r w:rsidR="008B2E5A" w:rsidRPr="006B4A53">
        <w:rPr>
          <w:rFonts w:hint="eastAsia"/>
          <w:sz w:val="20"/>
          <w:szCs w:val="18"/>
        </w:rPr>
        <w:t>）　※（</w:t>
      </w:r>
      <w:r w:rsidR="0013600D">
        <w:rPr>
          <w:rFonts w:hint="eastAsia"/>
          <w:sz w:val="20"/>
          <w:szCs w:val="18"/>
        </w:rPr>
        <w:t>ウ</w:t>
      </w:r>
      <w:r w:rsidR="008B2E5A" w:rsidRPr="006B4A53">
        <w:rPr>
          <w:rFonts w:hint="eastAsia"/>
          <w:sz w:val="20"/>
          <w:szCs w:val="18"/>
        </w:rPr>
        <w:t>））</w:t>
      </w:r>
    </w:p>
    <w:p w14:paraId="35AB98AC" w14:textId="77777777" w:rsidR="00132E5F" w:rsidRPr="006B4A53" w:rsidRDefault="00851729" w:rsidP="00786E24">
      <w:pPr>
        <w:pStyle w:val="a7"/>
        <w:ind w:leftChars="0" w:left="2520" w:firstLine="84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ただし、量水器周りは、神戸市水道事業管理者の基準による。</w:t>
      </w:r>
    </w:p>
    <w:p w14:paraId="130CCB70" w14:textId="6C78F3E4" w:rsidR="00851729" w:rsidRPr="006B4A53" w:rsidRDefault="00104AD9" w:rsidP="00786E24">
      <w:pPr>
        <w:ind w:left="1691" w:firstLine="829"/>
        <w:jc w:val="left"/>
        <w:outlineLvl w:val="1"/>
        <w:rPr>
          <w:sz w:val="20"/>
          <w:szCs w:val="18"/>
        </w:rPr>
      </w:pPr>
      <w:r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</w:t>
      </w:r>
      <w:r w:rsidR="008063D0" w:rsidRPr="006B4A53">
        <w:rPr>
          <w:rFonts w:hint="eastAsia"/>
          <w:sz w:val="20"/>
          <w:szCs w:val="18"/>
        </w:rPr>
        <w:t>神戸市水道事業管理者基準（</w:t>
      </w:r>
      <w:r w:rsidR="00036E31"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="008063D0" w:rsidRPr="006B4A53">
        <w:rPr>
          <w:rFonts w:hint="eastAsia"/>
          <w:sz w:val="20"/>
          <w:szCs w:val="18"/>
        </w:rPr>
        <w:t>）</w:t>
      </w:r>
    </w:p>
    <w:p w14:paraId="6CE55011" w14:textId="00D477CA" w:rsidR="006247E0" w:rsidRPr="006B4A53" w:rsidRDefault="006247E0" w:rsidP="00786E24">
      <w:pPr>
        <w:pStyle w:val="a7"/>
        <w:numPr>
          <w:ilvl w:val="0"/>
          <w:numId w:val="32"/>
        </w:numPr>
        <w:ind w:leftChars="0" w:left="851"/>
        <w:jc w:val="left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雑用水配管の保温</w:t>
      </w:r>
      <w:r w:rsidRPr="006B4A53">
        <w:rPr>
          <w:rFonts w:hint="eastAsia"/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="00104AD9" w:rsidRPr="006B4A53">
        <w:rPr>
          <w:rFonts w:hint="eastAsia"/>
          <w:sz w:val="20"/>
          <w:szCs w:val="18"/>
        </w:rPr>
        <w:t>※</w:t>
      </w:r>
      <w:r w:rsidRPr="006B4A53">
        <w:rPr>
          <w:rFonts w:hint="eastAsia"/>
          <w:sz w:val="20"/>
          <w:szCs w:val="18"/>
        </w:rPr>
        <w:t>給水配管と同仕様とする。</w:t>
      </w:r>
    </w:p>
    <w:p w14:paraId="343D87D9" w14:textId="592D2CA3" w:rsidR="00AD45B9" w:rsidRPr="006B4A53" w:rsidRDefault="00104AD9" w:rsidP="00786E24">
      <w:pPr>
        <w:ind w:left="1691" w:firstLine="829"/>
        <w:jc w:val="left"/>
        <w:rPr>
          <w:sz w:val="20"/>
          <w:szCs w:val="18"/>
        </w:rPr>
      </w:pPr>
      <w:r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</w:t>
      </w:r>
      <w:r w:rsidR="00AD45B9" w:rsidRPr="006B4A53">
        <w:rPr>
          <w:rFonts w:hint="eastAsia"/>
          <w:sz w:val="20"/>
          <w:szCs w:val="18"/>
        </w:rPr>
        <w:t>（</w:t>
      </w:r>
      <w:r w:rsidR="00036E31" w:rsidRPr="006B4A53">
        <w:rPr>
          <w:sz w:val="20"/>
          <w:szCs w:val="18"/>
        </w:rPr>
        <w:tab/>
      </w:r>
      <w:r w:rsidR="00036E31" w:rsidRPr="006B4A53">
        <w:rPr>
          <w:sz w:val="20"/>
          <w:szCs w:val="18"/>
        </w:rPr>
        <w:tab/>
      </w:r>
      <w:r w:rsidR="00036E31" w:rsidRPr="006B4A53">
        <w:rPr>
          <w:sz w:val="20"/>
          <w:szCs w:val="18"/>
        </w:rPr>
        <w:tab/>
      </w:r>
      <w:r w:rsidR="00036E31" w:rsidRPr="006B4A53">
        <w:rPr>
          <w:sz w:val="20"/>
          <w:szCs w:val="18"/>
        </w:rPr>
        <w:tab/>
      </w:r>
      <w:r w:rsidR="00AD45B9" w:rsidRPr="006B4A53">
        <w:rPr>
          <w:rFonts w:hint="eastAsia"/>
          <w:sz w:val="20"/>
          <w:szCs w:val="18"/>
        </w:rPr>
        <w:t>）</w:t>
      </w:r>
    </w:p>
    <w:p w14:paraId="37916A6C" w14:textId="43CBF9BC" w:rsidR="00132E5F" w:rsidRPr="006B4A53" w:rsidRDefault="00670069" w:rsidP="00786E24">
      <w:pPr>
        <w:pStyle w:val="a7"/>
        <w:numPr>
          <w:ilvl w:val="0"/>
          <w:numId w:val="32"/>
        </w:numPr>
        <w:ind w:leftChars="0" w:left="851"/>
        <w:jc w:val="left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水配管の保温外装材</w:t>
      </w:r>
      <w:r w:rsidR="00036E31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標準仕様書（表2.3.5）</w:t>
      </w:r>
      <w:r w:rsidR="00873CE5" w:rsidRPr="006B4A53">
        <w:rPr>
          <w:sz w:val="20"/>
          <w:szCs w:val="18"/>
        </w:rPr>
        <w:tab/>
      </w:r>
      <w:r w:rsidR="00873CE5" w:rsidRPr="006B4A53">
        <w:rPr>
          <w:rFonts w:hint="eastAsia"/>
          <w:sz w:val="20"/>
          <w:szCs w:val="18"/>
        </w:rPr>
        <w:t xml:space="preserve">　</w:t>
      </w:r>
      <w:r w:rsidR="00104AD9" w:rsidRPr="006B4A53">
        <w:rPr>
          <w:rFonts w:hint="eastAsia"/>
          <w:sz w:val="20"/>
          <w:szCs w:val="18"/>
        </w:rPr>
        <w:t>○</w:t>
      </w:r>
      <w:r w:rsidR="00036E31" w:rsidRPr="006B4A53">
        <w:rPr>
          <w:rFonts w:hint="eastAsia"/>
          <w:sz w:val="20"/>
          <w:szCs w:val="18"/>
        </w:rPr>
        <w:t>（</w:t>
      </w:r>
      <w:r w:rsidR="00036E31" w:rsidRPr="006B4A53">
        <w:rPr>
          <w:sz w:val="20"/>
          <w:szCs w:val="18"/>
        </w:rPr>
        <w:tab/>
      </w:r>
      <w:r w:rsidR="00036E31" w:rsidRPr="006B4A53">
        <w:rPr>
          <w:sz w:val="20"/>
          <w:szCs w:val="18"/>
        </w:rPr>
        <w:tab/>
      </w:r>
      <w:r w:rsidR="00036E31" w:rsidRPr="006B4A53">
        <w:rPr>
          <w:sz w:val="20"/>
          <w:szCs w:val="18"/>
        </w:rPr>
        <w:tab/>
      </w:r>
      <w:r w:rsidR="00036E31" w:rsidRPr="006B4A53">
        <w:rPr>
          <w:rFonts w:hint="eastAsia"/>
          <w:sz w:val="20"/>
          <w:szCs w:val="18"/>
        </w:rPr>
        <w:t>）</w:t>
      </w:r>
    </w:p>
    <w:p w14:paraId="60AC7BDC" w14:textId="00DF84D4" w:rsidR="00AD45B9" w:rsidRPr="006B4A53" w:rsidRDefault="00104AD9" w:rsidP="00786E24">
      <w:pPr>
        <w:ind w:left="2531" w:firstLine="829"/>
        <w:jc w:val="left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420E60" w:rsidRPr="006B4A53">
        <w:rPr>
          <w:rFonts w:hint="eastAsia"/>
          <w:sz w:val="20"/>
          <w:szCs w:val="18"/>
        </w:rPr>
        <w:t>屋外露出　（※</w:t>
      </w:r>
      <w:r w:rsidR="0013600D">
        <w:rPr>
          <w:rFonts w:hint="eastAsia"/>
          <w:sz w:val="20"/>
          <w:szCs w:val="18"/>
        </w:rPr>
        <w:t>e</w:t>
      </w:r>
      <w:r w:rsidR="00420E60" w:rsidRPr="006B4A53">
        <w:rPr>
          <w:rFonts w:hint="eastAsia"/>
          <w:sz w:val="20"/>
          <w:szCs w:val="18"/>
        </w:rPr>
        <w:t>3　　○　　　）</w:t>
      </w:r>
    </w:p>
    <w:p w14:paraId="5418A3D4" w14:textId="77777777" w:rsidR="00036E31" w:rsidRPr="006B4A53" w:rsidRDefault="00CF75C8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水管の保護</w:t>
      </w:r>
    </w:p>
    <w:p w14:paraId="5051CDFD" w14:textId="73320365" w:rsidR="003228BF" w:rsidRPr="006B4A53" w:rsidRDefault="00A50CDD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地中</w:t>
      </w:r>
      <w:r w:rsidR="001902AA" w:rsidRPr="006B4A53">
        <w:rPr>
          <w:rFonts w:hint="eastAsia"/>
          <w:sz w:val="20"/>
          <w:szCs w:val="18"/>
        </w:rPr>
        <w:t>直圧配管に使用する</w:t>
      </w:r>
      <w:r w:rsidR="003228BF" w:rsidRPr="006B4A53">
        <w:rPr>
          <w:rFonts w:hint="eastAsia"/>
          <w:sz w:val="20"/>
          <w:szCs w:val="18"/>
        </w:rPr>
        <w:t>ポリエチレン管は、神戸市水道事業管理者の基準による保護を行うこと。</w:t>
      </w:r>
    </w:p>
    <w:p w14:paraId="6D5831CF" w14:textId="77777777" w:rsidR="00120820" w:rsidRPr="006B4A53" w:rsidRDefault="003228BF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量水器</w:t>
      </w:r>
    </w:p>
    <w:p w14:paraId="6B7BB64D" w14:textId="5E0E3ED4" w:rsidR="008A5D56" w:rsidRPr="006B4A53" w:rsidRDefault="003228BF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水道局契約用以外の量水器は</w:t>
      </w:r>
      <w:r w:rsidR="00120820" w:rsidRPr="006B4A53">
        <w:rPr>
          <w:rFonts w:hint="eastAsia"/>
          <w:sz w:val="20"/>
          <w:szCs w:val="18"/>
        </w:rPr>
        <w:t>、</w:t>
      </w:r>
      <w:r w:rsidR="001E5FF4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製造者標準　　　○</w:t>
      </w:r>
      <w:r w:rsidR="00120820" w:rsidRPr="006B4A53">
        <w:rPr>
          <w:rFonts w:hint="eastAsia"/>
          <w:sz w:val="20"/>
          <w:szCs w:val="18"/>
        </w:rPr>
        <w:t>標準仕様書</w:t>
      </w:r>
    </w:p>
    <w:p w14:paraId="16173373" w14:textId="77777777" w:rsidR="00132E5F" w:rsidRPr="006B4A53" w:rsidRDefault="003228BF" w:rsidP="00786E24">
      <w:pPr>
        <w:pStyle w:val="a7"/>
        <w:numPr>
          <w:ilvl w:val="0"/>
          <w:numId w:val="3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水質基準</w:t>
      </w:r>
    </w:p>
    <w:p w14:paraId="131D744F" w14:textId="604A787F" w:rsidR="00132E5F" w:rsidRPr="006B4A53" w:rsidRDefault="00590876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厚生労働省令</w:t>
      </w:r>
      <w:r w:rsidR="00E17068" w:rsidRPr="006B4A53">
        <w:rPr>
          <w:rFonts w:hint="eastAsia"/>
          <w:sz w:val="20"/>
          <w:szCs w:val="18"/>
        </w:rPr>
        <w:t>138</w:t>
      </w:r>
      <w:r w:rsidRPr="006B4A53">
        <w:rPr>
          <w:rFonts w:hint="eastAsia"/>
          <w:sz w:val="20"/>
          <w:szCs w:val="18"/>
        </w:rPr>
        <w:t>号（給水装置の鉛浸出基準）を</w:t>
      </w:r>
    </w:p>
    <w:p w14:paraId="2459A601" w14:textId="0CDCC752" w:rsidR="0000459B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590876" w:rsidRPr="006B4A53">
        <w:rPr>
          <w:rFonts w:hint="eastAsia"/>
          <w:sz w:val="20"/>
          <w:szCs w:val="18"/>
        </w:rPr>
        <w:t xml:space="preserve">全ての飲料水配管に適用する。　　○（　　　　　　　　　　　　　　</w:t>
      </w:r>
      <w:r w:rsidR="00036E31" w:rsidRPr="006B4A53">
        <w:rPr>
          <w:rFonts w:hint="eastAsia"/>
          <w:sz w:val="20"/>
          <w:szCs w:val="18"/>
        </w:rPr>
        <w:t>）</w:t>
      </w:r>
    </w:p>
    <w:p w14:paraId="649CA1C0" w14:textId="7FC8A600" w:rsidR="008A5D56" w:rsidRPr="006B4A53" w:rsidRDefault="008A5D56" w:rsidP="00786E24">
      <w:pPr>
        <w:pStyle w:val="a7"/>
        <w:numPr>
          <w:ilvl w:val="0"/>
          <w:numId w:val="50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緊急遮断弁装置</w:t>
      </w:r>
    </w:p>
    <w:p w14:paraId="67F62DAC" w14:textId="6E046F5E" w:rsidR="008A5D56" w:rsidRPr="006B4A53" w:rsidRDefault="008A5D56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仕様</w:t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="00104AD9" w:rsidRPr="006B4A53">
        <w:rPr>
          <w:rFonts w:hint="eastAsia"/>
          <w:sz w:val="20"/>
          <w:szCs w:val="18"/>
        </w:rPr>
        <w:t>※</w:t>
      </w:r>
      <w:r w:rsidR="00873CE5" w:rsidRPr="006B4A53">
        <w:rPr>
          <w:rFonts w:hint="eastAsia"/>
          <w:sz w:val="20"/>
          <w:szCs w:val="18"/>
        </w:rPr>
        <w:t>標準仕様書（○電気式　　　○</w:t>
      </w:r>
      <w:r w:rsidRPr="006B4A53">
        <w:rPr>
          <w:rFonts w:hint="eastAsia"/>
          <w:sz w:val="20"/>
          <w:szCs w:val="18"/>
        </w:rPr>
        <w:t>機械式）</w:t>
      </w:r>
      <w:r w:rsidR="00104AD9" w:rsidRPr="006B4A53">
        <w:rPr>
          <w:sz w:val="20"/>
          <w:szCs w:val="18"/>
        </w:rPr>
        <w:tab/>
      </w:r>
      <w:r w:rsidR="00104AD9" w:rsidRPr="006B4A53">
        <w:rPr>
          <w:rFonts w:hint="eastAsia"/>
          <w:sz w:val="20"/>
          <w:szCs w:val="18"/>
        </w:rPr>
        <w:t>○</w:t>
      </w:r>
      <w:r w:rsidRPr="006B4A53">
        <w:rPr>
          <w:rFonts w:hint="eastAsia"/>
          <w:sz w:val="20"/>
          <w:szCs w:val="18"/>
        </w:rPr>
        <w:t>（</w:t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）</w:t>
      </w:r>
    </w:p>
    <w:p w14:paraId="6A43010A" w14:textId="77777777" w:rsidR="003B6825" w:rsidRPr="006B4A53" w:rsidRDefault="003B6825" w:rsidP="00786E24">
      <w:pPr>
        <w:pStyle w:val="a7"/>
        <w:numPr>
          <w:ilvl w:val="0"/>
          <w:numId w:val="50"/>
        </w:numPr>
        <w:ind w:leftChars="50" w:left="672" w:hanging="567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ポリエチレン管　建物導入部の点検用桝</w:t>
      </w:r>
    </w:p>
    <w:p w14:paraId="278BC981" w14:textId="699B7B0C" w:rsidR="003B6825" w:rsidRPr="006B4A53" w:rsidRDefault="00104AD9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</w:t>
      </w:r>
      <w:r w:rsidR="003B6825" w:rsidRPr="006B4A53">
        <w:rPr>
          <w:rFonts w:hint="eastAsia"/>
          <w:sz w:val="20"/>
          <w:szCs w:val="18"/>
        </w:rPr>
        <w:t>設置する（</w:t>
      </w:r>
      <w:r w:rsidR="003B6825" w:rsidRPr="006B4A53">
        <w:rPr>
          <w:sz w:val="20"/>
          <w:szCs w:val="18"/>
        </w:rPr>
        <w:tab/>
      </w:r>
      <w:r w:rsidR="003B6825" w:rsidRPr="006B4A53">
        <w:rPr>
          <w:sz w:val="20"/>
          <w:szCs w:val="18"/>
        </w:rPr>
        <w:tab/>
      </w:r>
      <w:r w:rsidR="003B6825" w:rsidRPr="006B4A53">
        <w:rPr>
          <w:rFonts w:hint="eastAsia"/>
          <w:sz w:val="20"/>
          <w:szCs w:val="18"/>
        </w:rPr>
        <w:t>）</w:t>
      </w:r>
      <w:r w:rsidR="003B6825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</w:t>
      </w:r>
      <w:r w:rsidR="003B6825" w:rsidRPr="006B4A53">
        <w:rPr>
          <w:rFonts w:hint="eastAsia"/>
          <w:sz w:val="20"/>
          <w:szCs w:val="18"/>
        </w:rPr>
        <w:t>設置しない</w:t>
      </w:r>
    </w:p>
    <w:p w14:paraId="0ED9053C" w14:textId="77777777" w:rsidR="00416FD2" w:rsidRPr="006B4A53" w:rsidRDefault="00416FD2" w:rsidP="00786E24">
      <w:pPr>
        <w:jc w:val="left"/>
        <w:outlineLvl w:val="1"/>
        <w:rPr>
          <w:sz w:val="20"/>
          <w:szCs w:val="18"/>
        </w:rPr>
      </w:pPr>
    </w:p>
    <w:p w14:paraId="38BE30C8" w14:textId="77777777" w:rsidR="00130E82" w:rsidRPr="006B4A53" w:rsidRDefault="00130E82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排水設備</w:t>
      </w:r>
    </w:p>
    <w:p w14:paraId="7362371A" w14:textId="77777777" w:rsidR="00132E5F" w:rsidRPr="006B4A53" w:rsidRDefault="00130E82" w:rsidP="00786E24">
      <w:pPr>
        <w:pStyle w:val="a7"/>
        <w:numPr>
          <w:ilvl w:val="0"/>
          <w:numId w:val="34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放流先</w:t>
      </w:r>
    </w:p>
    <w:p w14:paraId="19E8E778" w14:textId="63693F18" w:rsidR="009270DB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130E82" w:rsidRPr="006B4A53">
        <w:rPr>
          <w:rFonts w:hint="eastAsia"/>
          <w:sz w:val="20"/>
          <w:szCs w:val="18"/>
        </w:rPr>
        <w:t xml:space="preserve">下水本管直接放流　　　　　　　　</w:t>
      </w:r>
      <w:r w:rsidR="00132E5F" w:rsidRPr="006B4A53">
        <w:rPr>
          <w:rFonts w:hint="eastAsia"/>
          <w:sz w:val="20"/>
          <w:szCs w:val="18"/>
        </w:rPr>
        <w:t>○</w:t>
      </w:r>
      <w:r w:rsidR="00130E82" w:rsidRPr="006B4A53">
        <w:rPr>
          <w:rFonts w:hint="eastAsia"/>
          <w:sz w:val="20"/>
          <w:szCs w:val="18"/>
        </w:rPr>
        <w:t>浄化槽</w:t>
      </w:r>
    </w:p>
    <w:p w14:paraId="1704A65C" w14:textId="77777777" w:rsidR="00132E5F" w:rsidRPr="006B4A53" w:rsidRDefault="00130E82" w:rsidP="00786E24">
      <w:pPr>
        <w:pStyle w:val="a7"/>
        <w:numPr>
          <w:ilvl w:val="0"/>
          <w:numId w:val="34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下水引込工事</w:t>
      </w:r>
    </w:p>
    <w:p w14:paraId="286EE101" w14:textId="2944EBF3" w:rsidR="00130E82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</w:t>
      </w:r>
      <w:r w:rsidR="00130E82" w:rsidRPr="006B4A53">
        <w:rPr>
          <w:rFonts w:hint="eastAsia"/>
          <w:sz w:val="20"/>
          <w:szCs w:val="18"/>
        </w:rPr>
        <w:t>新設（※本工事　　○別途）　　　○既設</w:t>
      </w:r>
    </w:p>
    <w:p w14:paraId="40BAA513" w14:textId="77777777" w:rsidR="00570895" w:rsidRPr="006B4A53" w:rsidRDefault="00130E82" w:rsidP="00786E24">
      <w:pPr>
        <w:pStyle w:val="a7"/>
        <w:numPr>
          <w:ilvl w:val="0"/>
          <w:numId w:val="34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排水桝</w:t>
      </w:r>
    </w:p>
    <w:p w14:paraId="535BAF34" w14:textId="1D3DD2F2" w:rsidR="003A6B00" w:rsidRPr="006B4A53" w:rsidRDefault="003A6B00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桝、ふた、などの形状、寸法などは各桝類仕様書による。</w:t>
      </w:r>
    </w:p>
    <w:p w14:paraId="67D23CAB" w14:textId="77777777" w:rsidR="0000459B" w:rsidRPr="006B4A53" w:rsidRDefault="0000459B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</w:p>
    <w:p w14:paraId="6519CD7B" w14:textId="77777777" w:rsidR="003A6B00" w:rsidRPr="006B4A53" w:rsidRDefault="003A6B00" w:rsidP="00786E24">
      <w:pPr>
        <w:pStyle w:val="a7"/>
        <w:numPr>
          <w:ilvl w:val="0"/>
          <w:numId w:val="34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小口径桝会所</w:t>
      </w:r>
    </w:p>
    <w:p w14:paraId="29ECE604" w14:textId="2E9396EE" w:rsidR="003A6B00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3A6B00" w:rsidRPr="006B4A53">
        <w:rPr>
          <w:rFonts w:hint="eastAsia"/>
          <w:sz w:val="20"/>
          <w:szCs w:val="18"/>
        </w:rPr>
        <w:t>各桝類仕様書による。</w:t>
      </w:r>
      <w:r w:rsidR="003F1C29" w:rsidRPr="006B4A53">
        <w:rPr>
          <w:rFonts w:hint="eastAsia"/>
          <w:sz w:val="20"/>
          <w:szCs w:val="18"/>
        </w:rPr>
        <w:tab/>
      </w:r>
      <w:r w:rsidR="003A6B00" w:rsidRPr="006B4A53">
        <w:rPr>
          <w:rFonts w:hint="eastAsia"/>
          <w:sz w:val="20"/>
          <w:szCs w:val="18"/>
        </w:rPr>
        <w:t xml:space="preserve">○（　　　　　　　　　　　　　　</w:t>
      </w:r>
      <w:r w:rsidR="003F1C29" w:rsidRPr="006B4A53">
        <w:rPr>
          <w:rFonts w:hint="eastAsia"/>
          <w:sz w:val="20"/>
          <w:szCs w:val="18"/>
        </w:rPr>
        <w:t>）</w:t>
      </w:r>
    </w:p>
    <w:p w14:paraId="39484C6C" w14:textId="77777777" w:rsidR="00416FD2" w:rsidRPr="006B4A53" w:rsidRDefault="00416FD2" w:rsidP="00786E24">
      <w:pPr>
        <w:jc w:val="left"/>
        <w:outlineLvl w:val="1"/>
        <w:rPr>
          <w:sz w:val="20"/>
          <w:szCs w:val="18"/>
        </w:rPr>
      </w:pPr>
    </w:p>
    <w:p w14:paraId="0040E460" w14:textId="77777777" w:rsidR="001E09D6" w:rsidRPr="006B4A53" w:rsidRDefault="003A6B00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衛生器具</w:t>
      </w:r>
      <w:r w:rsidR="001E09D6" w:rsidRPr="006B4A53">
        <w:rPr>
          <w:rFonts w:hint="eastAsia"/>
          <w:color w:val="auto"/>
        </w:rPr>
        <w:t>設備</w:t>
      </w:r>
    </w:p>
    <w:p w14:paraId="5485DDD6" w14:textId="77777777" w:rsidR="00132E5F" w:rsidRPr="006B4A53" w:rsidRDefault="003A6B00" w:rsidP="00786E24">
      <w:pPr>
        <w:pStyle w:val="a7"/>
        <w:numPr>
          <w:ilvl w:val="0"/>
          <w:numId w:val="35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衛生器具</w:t>
      </w:r>
    </w:p>
    <w:p w14:paraId="2E9C45F8" w14:textId="41E2A7B6" w:rsidR="00132E5F" w:rsidRPr="006B4A53" w:rsidRDefault="003A6B00" w:rsidP="00786E24">
      <w:pPr>
        <w:pStyle w:val="a7"/>
        <w:numPr>
          <w:ilvl w:val="0"/>
          <w:numId w:val="36"/>
        </w:numPr>
        <w:ind w:leftChars="0" w:left="851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設計図に記載されている品番は、便宜上</w:t>
      </w:r>
      <w:r w:rsidR="0000459B" w:rsidRPr="006B4A53">
        <w:rPr>
          <w:rFonts w:hint="eastAsia"/>
          <w:sz w:val="20"/>
          <w:szCs w:val="18"/>
        </w:rPr>
        <w:t>TOTO</w:t>
      </w:r>
      <w:r w:rsidRPr="006B4A53">
        <w:rPr>
          <w:rFonts w:hint="eastAsia"/>
          <w:sz w:val="20"/>
          <w:szCs w:val="18"/>
        </w:rPr>
        <w:t>、</w:t>
      </w:r>
      <w:r w:rsidR="0000459B" w:rsidRPr="006B4A53">
        <w:rPr>
          <w:rFonts w:hint="eastAsia"/>
          <w:sz w:val="20"/>
          <w:szCs w:val="18"/>
        </w:rPr>
        <w:t>LIXIL</w:t>
      </w:r>
      <w:r w:rsidRPr="006B4A53">
        <w:rPr>
          <w:rFonts w:hint="eastAsia"/>
          <w:sz w:val="20"/>
          <w:szCs w:val="18"/>
        </w:rPr>
        <w:t>の品番を使用している。</w:t>
      </w:r>
    </w:p>
    <w:p w14:paraId="3C34FA2F" w14:textId="2CA2FBBD" w:rsidR="000A404F" w:rsidRPr="006B4A53" w:rsidRDefault="00FF71C1" w:rsidP="00786E24">
      <w:pPr>
        <w:pStyle w:val="a7"/>
        <w:numPr>
          <w:ilvl w:val="0"/>
          <w:numId w:val="36"/>
        </w:numPr>
        <w:ind w:leftChars="0" w:left="851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取付高さ　　　　　※監督員指示　　　○（　　　　　　　　　　　　　　）</w:t>
      </w:r>
    </w:p>
    <w:p w14:paraId="576EB4AA" w14:textId="77777777" w:rsidR="006252C8" w:rsidRPr="006B4A53" w:rsidRDefault="00C6085E" w:rsidP="00786E24">
      <w:pPr>
        <w:pStyle w:val="a7"/>
        <w:numPr>
          <w:ilvl w:val="0"/>
          <w:numId w:val="35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水栓</w:t>
      </w:r>
    </w:p>
    <w:p w14:paraId="4D15C48F" w14:textId="49C4D300" w:rsidR="00697B62" w:rsidRPr="006B4A53" w:rsidRDefault="00104AD9" w:rsidP="00104AD9">
      <w:pPr>
        <w:pStyle w:val="a7"/>
        <w:ind w:leftChars="20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C6085E" w:rsidRPr="006B4A53">
        <w:rPr>
          <w:rFonts w:hint="eastAsia"/>
          <w:sz w:val="20"/>
          <w:szCs w:val="18"/>
        </w:rPr>
        <w:t>節水こま（散水栓を除く）</w:t>
      </w:r>
      <w:r w:rsidRPr="006B4A53">
        <w:rPr>
          <w:sz w:val="20"/>
          <w:szCs w:val="18"/>
        </w:rPr>
        <w:tab/>
      </w:r>
      <w:r w:rsidR="00C6085E" w:rsidRPr="006B4A53">
        <w:rPr>
          <w:rFonts w:hint="eastAsia"/>
          <w:sz w:val="20"/>
          <w:szCs w:val="18"/>
        </w:rPr>
        <w:t>○標準品</w:t>
      </w:r>
    </w:p>
    <w:p w14:paraId="572283E1" w14:textId="77777777" w:rsidR="00697B62" w:rsidRPr="006B4A53" w:rsidRDefault="00C6085E" w:rsidP="00786E24">
      <w:pPr>
        <w:ind w:firstLine="84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流し台に水栓類を取付ける際には、パネル継手を使用する。</w:t>
      </w:r>
    </w:p>
    <w:p w14:paraId="622A3816" w14:textId="77777777" w:rsidR="007002B4" w:rsidRPr="006B4A53" w:rsidRDefault="00C6085E" w:rsidP="00786E24">
      <w:pPr>
        <w:pStyle w:val="a7"/>
        <w:numPr>
          <w:ilvl w:val="0"/>
          <w:numId w:val="35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散水栓桝</w:t>
      </w:r>
    </w:p>
    <w:p w14:paraId="53A120E8" w14:textId="7731E631" w:rsidR="00132E5F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C6085E" w:rsidRPr="006B4A53">
        <w:rPr>
          <w:rFonts w:hint="eastAsia"/>
          <w:sz w:val="20"/>
          <w:szCs w:val="18"/>
        </w:rPr>
        <w:t>各桝類仕様書による。</w:t>
      </w:r>
      <w:r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</w:t>
      </w:r>
      <w:r w:rsidR="00132E5F" w:rsidRPr="006B4A53">
        <w:rPr>
          <w:rFonts w:hint="eastAsia"/>
          <w:sz w:val="20"/>
          <w:szCs w:val="18"/>
        </w:rPr>
        <w:t>（</w:t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="00132E5F" w:rsidRPr="006B4A53">
        <w:rPr>
          <w:rFonts w:hint="eastAsia"/>
          <w:sz w:val="20"/>
          <w:szCs w:val="18"/>
        </w:rPr>
        <w:t>）</w:t>
      </w:r>
    </w:p>
    <w:p w14:paraId="67784FA7" w14:textId="77777777" w:rsidR="007002B4" w:rsidRPr="006B4A53" w:rsidRDefault="00797083" w:rsidP="00786E24">
      <w:pPr>
        <w:pStyle w:val="a7"/>
        <w:numPr>
          <w:ilvl w:val="0"/>
          <w:numId w:val="35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温水洗浄便座</w:t>
      </w:r>
    </w:p>
    <w:p w14:paraId="0D949EAD" w14:textId="6EC4FC84" w:rsidR="00D94FFD" w:rsidRPr="006B4A53" w:rsidRDefault="00104AD9" w:rsidP="00786E24">
      <w:pPr>
        <w:ind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</w:t>
      </w:r>
      <w:r w:rsidR="007002B4" w:rsidRPr="006B4A53">
        <w:rPr>
          <w:rFonts w:hint="eastAsia"/>
          <w:sz w:val="20"/>
          <w:szCs w:val="18"/>
        </w:rPr>
        <w:t>別途機器表による</w:t>
      </w:r>
      <w:r w:rsidR="007002B4" w:rsidRPr="006B4A53">
        <w:rPr>
          <w:rFonts w:hint="eastAsia"/>
          <w:sz w:val="20"/>
          <w:szCs w:val="18"/>
        </w:rPr>
        <w:tab/>
      </w:r>
      <w:r w:rsidR="007002B4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</w:t>
      </w:r>
      <w:r w:rsidR="007002B4" w:rsidRPr="006B4A53">
        <w:rPr>
          <w:rFonts w:hint="eastAsia"/>
          <w:sz w:val="20"/>
          <w:szCs w:val="18"/>
        </w:rPr>
        <w:t>（</w:t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="007002B4" w:rsidRPr="006B4A53">
        <w:rPr>
          <w:rFonts w:hint="eastAsia"/>
          <w:sz w:val="20"/>
          <w:szCs w:val="18"/>
        </w:rPr>
        <w:t>）</w:t>
      </w:r>
    </w:p>
    <w:p w14:paraId="7E952CB2" w14:textId="77777777" w:rsidR="00416FD2" w:rsidRPr="006B4A53" w:rsidRDefault="00416FD2" w:rsidP="00786E24">
      <w:pPr>
        <w:jc w:val="left"/>
        <w:outlineLvl w:val="1"/>
        <w:rPr>
          <w:sz w:val="20"/>
          <w:szCs w:val="18"/>
        </w:rPr>
      </w:pPr>
    </w:p>
    <w:p w14:paraId="199800A2" w14:textId="77777777" w:rsidR="00D94FFD" w:rsidRPr="006B4A53" w:rsidRDefault="00797083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消火</w:t>
      </w:r>
      <w:r w:rsidR="00D94FFD" w:rsidRPr="006B4A53">
        <w:rPr>
          <w:rFonts w:hint="eastAsia"/>
          <w:color w:val="auto"/>
        </w:rPr>
        <w:t>設備</w:t>
      </w:r>
    </w:p>
    <w:p w14:paraId="775CF9A6" w14:textId="77777777" w:rsidR="00B92802" w:rsidRPr="006B4A53" w:rsidRDefault="00797083" w:rsidP="00786E24">
      <w:pPr>
        <w:pStyle w:val="a7"/>
        <w:numPr>
          <w:ilvl w:val="0"/>
          <w:numId w:val="37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配管の保温</w:t>
      </w:r>
    </w:p>
    <w:p w14:paraId="44E25B5A" w14:textId="7A1AF6D8" w:rsidR="00797083" w:rsidRPr="006B4A53" w:rsidRDefault="00797083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 xml:space="preserve">屋外露出配管　　</w:t>
      </w:r>
      <w:r w:rsidR="007002B4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要</w:t>
      </w:r>
      <w:r w:rsidR="00F306F2" w:rsidRPr="006B4A53">
        <w:rPr>
          <w:sz w:val="20"/>
          <w:szCs w:val="18"/>
        </w:rPr>
        <w:tab/>
      </w:r>
      <w:r w:rsidR="00F306F2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不要</w:t>
      </w:r>
    </w:p>
    <w:p w14:paraId="3AD763E3" w14:textId="62D829B6" w:rsidR="007002B4" w:rsidRPr="006B4A53" w:rsidRDefault="007002B4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屋内配管</w:t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="00F306F2" w:rsidRPr="006B4A53">
        <w:rPr>
          <w:rFonts w:hint="eastAsia"/>
          <w:sz w:val="20"/>
          <w:szCs w:val="18"/>
        </w:rPr>
        <w:t>○</w:t>
      </w:r>
      <w:r w:rsidRPr="006B4A53">
        <w:rPr>
          <w:rFonts w:hint="eastAsia"/>
          <w:sz w:val="20"/>
          <w:szCs w:val="18"/>
        </w:rPr>
        <w:t>要</w:t>
      </w:r>
      <w:r w:rsidR="00F306F2" w:rsidRPr="006B4A53">
        <w:rPr>
          <w:sz w:val="20"/>
          <w:szCs w:val="18"/>
        </w:rPr>
        <w:tab/>
      </w:r>
      <w:r w:rsidR="00F306F2" w:rsidRPr="006B4A53">
        <w:rPr>
          <w:sz w:val="20"/>
          <w:szCs w:val="18"/>
        </w:rPr>
        <w:tab/>
      </w:r>
      <w:r w:rsidR="00F306F2" w:rsidRPr="006B4A53">
        <w:rPr>
          <w:rFonts w:hint="eastAsia"/>
          <w:sz w:val="20"/>
          <w:szCs w:val="18"/>
        </w:rPr>
        <w:t>※</w:t>
      </w:r>
      <w:r w:rsidRPr="006B4A53">
        <w:rPr>
          <w:rFonts w:hint="eastAsia"/>
          <w:sz w:val="20"/>
          <w:szCs w:val="18"/>
        </w:rPr>
        <w:t>不要</w:t>
      </w:r>
    </w:p>
    <w:p w14:paraId="741FCD49" w14:textId="43D07208" w:rsidR="00907FDA" w:rsidRPr="006B4A53" w:rsidRDefault="007002B4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保温の仕様</w:t>
      </w:r>
      <w:r w:rsidRPr="006B4A53">
        <w:rPr>
          <w:rFonts w:hint="eastAsia"/>
          <w:sz w:val="20"/>
          <w:szCs w:val="18"/>
        </w:rPr>
        <w:tab/>
      </w:r>
      <w:r w:rsidR="00104AD9" w:rsidRPr="006B4A53">
        <w:rPr>
          <w:rFonts w:hint="eastAsia"/>
          <w:sz w:val="20"/>
          <w:szCs w:val="18"/>
        </w:rPr>
        <w:t>※</w:t>
      </w:r>
      <w:r w:rsidRPr="006B4A53">
        <w:rPr>
          <w:rFonts w:hint="eastAsia"/>
          <w:sz w:val="20"/>
          <w:szCs w:val="18"/>
        </w:rPr>
        <w:t>標準仕様書（3.1.5各表）（※（</w:t>
      </w:r>
      <w:r w:rsidR="0013600D">
        <w:rPr>
          <w:rFonts w:hint="eastAsia"/>
          <w:sz w:val="20"/>
          <w:szCs w:val="18"/>
        </w:rPr>
        <w:t>イ</w:t>
      </w:r>
      <w:r w:rsidRPr="006B4A53">
        <w:rPr>
          <w:rFonts w:hint="eastAsia"/>
          <w:sz w:val="20"/>
          <w:szCs w:val="18"/>
        </w:rPr>
        <w:t>）　○（</w:t>
      </w:r>
      <w:r w:rsidR="0013600D">
        <w:rPr>
          <w:rFonts w:hint="eastAsia"/>
          <w:sz w:val="20"/>
          <w:szCs w:val="18"/>
        </w:rPr>
        <w:t>ウ</w:t>
      </w:r>
      <w:r w:rsidRPr="006B4A53">
        <w:rPr>
          <w:rFonts w:hint="eastAsia"/>
          <w:sz w:val="20"/>
          <w:szCs w:val="18"/>
        </w:rPr>
        <w:t>））</w:t>
      </w:r>
      <w:r w:rsidRPr="006B4A53">
        <w:rPr>
          <w:sz w:val="20"/>
          <w:szCs w:val="18"/>
        </w:rPr>
        <w:tab/>
      </w:r>
      <w:r w:rsidR="00104AD9" w:rsidRPr="006B4A53">
        <w:rPr>
          <w:rFonts w:hint="eastAsia"/>
          <w:sz w:val="20"/>
          <w:szCs w:val="18"/>
        </w:rPr>
        <w:t>○</w:t>
      </w:r>
      <w:r w:rsidRPr="006B4A53">
        <w:rPr>
          <w:rFonts w:hint="eastAsia"/>
          <w:sz w:val="20"/>
          <w:szCs w:val="18"/>
        </w:rPr>
        <w:t>（</w:t>
      </w:r>
      <w:r w:rsidRPr="006B4A53">
        <w:rPr>
          <w:rFonts w:hint="eastAsia"/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）</w:t>
      </w:r>
    </w:p>
    <w:p w14:paraId="031350DA" w14:textId="77777777" w:rsidR="00C90527" w:rsidRPr="006B4A53" w:rsidRDefault="000D110C" w:rsidP="00786E24">
      <w:pPr>
        <w:pStyle w:val="a7"/>
        <w:numPr>
          <w:ilvl w:val="0"/>
          <w:numId w:val="37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屋内消火栓</w:t>
      </w:r>
    </w:p>
    <w:p w14:paraId="17115AE5" w14:textId="1963AE57" w:rsidR="000D110C" w:rsidRPr="006B4A53" w:rsidRDefault="000D110C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易操作性１号消火栓</w:t>
      </w:r>
      <w:r w:rsidR="003154FD" w:rsidRPr="006B4A53">
        <w:rPr>
          <w:sz w:val="20"/>
          <w:szCs w:val="18"/>
        </w:rPr>
        <w:tab/>
      </w:r>
      <w:r w:rsidR="0013600D">
        <w:rPr>
          <w:rFonts w:hint="eastAsia"/>
          <w:sz w:val="20"/>
          <w:szCs w:val="18"/>
        </w:rPr>
        <w:t xml:space="preserve">　　</w:t>
      </w:r>
      <w:r w:rsidRPr="006B4A53">
        <w:rPr>
          <w:rFonts w:hint="eastAsia"/>
          <w:sz w:val="20"/>
          <w:szCs w:val="18"/>
        </w:rPr>
        <w:t>○２号消火栓</w:t>
      </w:r>
      <w:r w:rsidR="00836CAB">
        <w:rPr>
          <w:rFonts w:hint="eastAsia"/>
          <w:sz w:val="20"/>
          <w:szCs w:val="18"/>
        </w:rPr>
        <w:t xml:space="preserve">　</w:t>
      </w:r>
      <w:r w:rsidR="0013600D">
        <w:rPr>
          <w:rFonts w:hint="eastAsia"/>
          <w:sz w:val="20"/>
          <w:szCs w:val="18"/>
        </w:rPr>
        <w:t xml:space="preserve">　　〇（　　　　　　　　）</w:t>
      </w:r>
    </w:p>
    <w:p w14:paraId="0FD8B04E" w14:textId="77777777" w:rsidR="000D110C" w:rsidRPr="006B4A53" w:rsidRDefault="000D110C" w:rsidP="00786E24">
      <w:pPr>
        <w:pStyle w:val="a7"/>
        <w:numPr>
          <w:ilvl w:val="0"/>
          <w:numId w:val="37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閉鎖型スプリンクラーヘッド</w:t>
      </w:r>
    </w:p>
    <w:p w14:paraId="06F051CB" w14:textId="5BC8265F" w:rsidR="000D110C" w:rsidRPr="006B4A53" w:rsidRDefault="000D110C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○高感度型ヘッド（１種）</w:t>
      </w:r>
      <w:r w:rsidR="003154FD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標準型ヘッド（２種）</w:t>
      </w:r>
      <w:r w:rsidR="003154FD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（　　　　　　　　　　）</w:t>
      </w:r>
    </w:p>
    <w:p w14:paraId="4C7E87BA" w14:textId="77777777" w:rsidR="00C90527" w:rsidRPr="006B4A53" w:rsidRDefault="000D110C" w:rsidP="00786E24">
      <w:pPr>
        <w:pStyle w:val="a7"/>
        <w:numPr>
          <w:ilvl w:val="0"/>
          <w:numId w:val="37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泡消火薬剤</w:t>
      </w:r>
    </w:p>
    <w:p w14:paraId="2D29C024" w14:textId="1211C8CA" w:rsidR="008070A6" w:rsidRPr="006B4A53" w:rsidRDefault="000D110C" w:rsidP="00786E24">
      <w:pPr>
        <w:pStyle w:val="a7"/>
        <w:ind w:leftChars="0" w:left="420"/>
        <w:jc w:val="left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※水成膜泡消火薬剤</w:t>
      </w:r>
      <w:r w:rsidR="00330DD6" w:rsidRPr="006B4A53">
        <w:rPr>
          <w:sz w:val="20"/>
          <w:szCs w:val="18"/>
        </w:rPr>
        <w:tab/>
      </w:r>
      <w:r w:rsidR="00330DD6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合成界面活性剤泡消火薬剤</w:t>
      </w:r>
    </w:p>
    <w:p w14:paraId="35BCE930" w14:textId="77777777" w:rsidR="00F03A59" w:rsidRPr="006B4A53" w:rsidRDefault="000D110C" w:rsidP="00786E24">
      <w:pPr>
        <w:pStyle w:val="a7"/>
        <w:numPr>
          <w:ilvl w:val="0"/>
          <w:numId w:val="37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消火器、消火器用箱</w:t>
      </w:r>
    </w:p>
    <w:p w14:paraId="2B4AB48D" w14:textId="37F10811" w:rsidR="000D110C" w:rsidRPr="006B4A53" w:rsidRDefault="003154FD" w:rsidP="00786E24">
      <w:pPr>
        <w:pStyle w:val="a7"/>
        <w:numPr>
          <w:ilvl w:val="0"/>
          <w:numId w:val="4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 xml:space="preserve">消火器　</w:t>
      </w:r>
      <w:r w:rsidR="009439B9" w:rsidRPr="006B4A53">
        <w:rPr>
          <w:sz w:val="20"/>
          <w:szCs w:val="18"/>
        </w:rPr>
        <w:tab/>
      </w:r>
      <w:r w:rsidR="00DA4DA4" w:rsidRPr="006B4A53">
        <w:rPr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 xml:space="preserve">※本工事　　　　　　　　　　　</w:t>
      </w:r>
      <w:r w:rsidR="00E17068" w:rsidRPr="006B4A53">
        <w:rPr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>○</w:t>
      </w:r>
      <w:r w:rsidR="00104AD9" w:rsidRPr="006B4A53">
        <w:rPr>
          <w:rFonts w:hint="eastAsia"/>
          <w:sz w:val="20"/>
          <w:szCs w:val="18"/>
        </w:rPr>
        <w:t>別途工事（</w:t>
      </w:r>
      <w:r w:rsidR="00104AD9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>）</w:t>
      </w:r>
    </w:p>
    <w:p w14:paraId="6BFD3E17" w14:textId="5D60AA33" w:rsidR="000D110C" w:rsidRPr="006B4A53" w:rsidRDefault="009439B9" w:rsidP="00786E24">
      <w:pPr>
        <w:pStyle w:val="a7"/>
        <w:numPr>
          <w:ilvl w:val="0"/>
          <w:numId w:val="41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消火器用箱</w:t>
      </w:r>
      <w:r w:rsidRPr="006B4A53">
        <w:rPr>
          <w:rFonts w:hint="eastAsia"/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>○</w:t>
      </w:r>
      <w:r w:rsidR="00E17068" w:rsidRPr="006B4A53">
        <w:rPr>
          <w:rFonts w:hint="eastAsia"/>
          <w:sz w:val="20"/>
          <w:szCs w:val="18"/>
        </w:rPr>
        <w:t>本工事（</w:t>
      </w:r>
      <w:r w:rsidR="00104AD9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="00E17068" w:rsidRPr="006B4A53">
        <w:rPr>
          <w:rFonts w:hint="eastAsia"/>
          <w:sz w:val="20"/>
          <w:szCs w:val="18"/>
        </w:rPr>
        <w:t>）</w:t>
      </w:r>
      <w:r w:rsidR="00E17068" w:rsidRPr="006B4A53">
        <w:rPr>
          <w:rFonts w:hint="eastAsia"/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>○別途工事（</w:t>
      </w:r>
      <w:r w:rsidR="00104AD9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="000D110C" w:rsidRPr="006B4A53">
        <w:rPr>
          <w:rFonts w:hint="eastAsia"/>
          <w:sz w:val="20"/>
          <w:szCs w:val="18"/>
        </w:rPr>
        <w:t>）</w:t>
      </w:r>
    </w:p>
    <w:p w14:paraId="4D16C323" w14:textId="77777777" w:rsidR="00416FD2" w:rsidRPr="006B4A53" w:rsidRDefault="00416FD2" w:rsidP="00786E24">
      <w:pPr>
        <w:jc w:val="left"/>
        <w:outlineLvl w:val="1"/>
        <w:rPr>
          <w:sz w:val="20"/>
          <w:szCs w:val="18"/>
        </w:rPr>
      </w:pPr>
    </w:p>
    <w:p w14:paraId="53707D83" w14:textId="77777777" w:rsidR="00917330" w:rsidRPr="006B4A53" w:rsidRDefault="002564C1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t>給湯</w:t>
      </w:r>
      <w:r w:rsidR="00917330" w:rsidRPr="006B4A53">
        <w:rPr>
          <w:rFonts w:hint="eastAsia"/>
          <w:color w:val="auto"/>
        </w:rPr>
        <w:t>設備</w:t>
      </w:r>
    </w:p>
    <w:p w14:paraId="1D8BE40F" w14:textId="77777777" w:rsidR="00C90527" w:rsidRPr="006B4A53" w:rsidRDefault="002564C1" w:rsidP="00786E24">
      <w:pPr>
        <w:pStyle w:val="a7"/>
        <w:numPr>
          <w:ilvl w:val="0"/>
          <w:numId w:val="38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湯器</w:t>
      </w:r>
    </w:p>
    <w:p w14:paraId="1AB8C248" w14:textId="77777777" w:rsidR="002564C1" w:rsidRPr="006B4A53" w:rsidRDefault="002564C1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設計図に記載されている品番は、便宜上ノーリツの品番を使用している。</w:t>
      </w:r>
    </w:p>
    <w:p w14:paraId="3D020BCA" w14:textId="77777777" w:rsidR="002564C1" w:rsidRPr="006B4A53" w:rsidRDefault="002564C1" w:rsidP="00786E24">
      <w:pPr>
        <w:pStyle w:val="a7"/>
        <w:numPr>
          <w:ilvl w:val="0"/>
          <w:numId w:val="38"/>
        </w:numPr>
        <w:ind w:leftChars="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保温</w:t>
      </w:r>
    </w:p>
    <w:p w14:paraId="128B10BD" w14:textId="68F0B02A" w:rsidR="002564C1" w:rsidRPr="006B4A53" w:rsidRDefault="002564C1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膨張タンク</w:t>
      </w:r>
      <w:r w:rsidR="009439B9" w:rsidRPr="006B4A53">
        <w:rPr>
          <w:sz w:val="20"/>
          <w:szCs w:val="18"/>
        </w:rPr>
        <w:tab/>
      </w:r>
      <w:r w:rsidR="009439B9" w:rsidRPr="006B4A53">
        <w:rPr>
          <w:sz w:val="20"/>
          <w:szCs w:val="18"/>
        </w:rPr>
        <w:tab/>
      </w:r>
      <w:r w:rsidR="009439B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要</w:t>
      </w:r>
      <w:r w:rsidR="009439B9" w:rsidRPr="006B4A53">
        <w:rPr>
          <w:sz w:val="20"/>
          <w:szCs w:val="18"/>
        </w:rPr>
        <w:tab/>
      </w:r>
      <w:r w:rsidR="009439B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不要</w:t>
      </w:r>
    </w:p>
    <w:p w14:paraId="7C0DD9A7" w14:textId="29C89261" w:rsidR="002564C1" w:rsidRPr="006B4A53" w:rsidRDefault="002564C1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給湯器排気筒の保温仕様</w:t>
      </w:r>
      <w:r w:rsidR="00873CE5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標準仕様</w:t>
      </w:r>
      <w:r w:rsidR="009439B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（</w:t>
      </w:r>
      <w:r w:rsidR="00104AD9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）</w:t>
      </w:r>
    </w:p>
    <w:p w14:paraId="3A63E84F" w14:textId="2023FF99" w:rsidR="002564C1" w:rsidRPr="006B4A53" w:rsidRDefault="002564C1" w:rsidP="00786E24">
      <w:pPr>
        <w:pStyle w:val="a7"/>
        <w:ind w:leftChars="0" w:left="42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ただし、屋内隠蔽、PS内</w:t>
      </w:r>
      <w:r w:rsidR="00873CE5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※Ｎ(</w:t>
      </w:r>
      <w:r w:rsidR="00F87876">
        <w:rPr>
          <w:rFonts w:hint="eastAsia"/>
          <w:sz w:val="20"/>
          <w:szCs w:val="18"/>
        </w:rPr>
        <w:t>ア</w:t>
      </w:r>
      <w:r w:rsidRPr="006B4A53">
        <w:rPr>
          <w:rFonts w:hint="eastAsia"/>
          <w:sz w:val="20"/>
          <w:szCs w:val="18"/>
        </w:rPr>
        <w:t>)Ⅸ</w:t>
      </w:r>
      <w:r w:rsidR="009439B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○（</w:t>
      </w:r>
      <w:r w:rsidR="00104AD9" w:rsidRPr="006B4A53">
        <w:rPr>
          <w:sz w:val="20"/>
          <w:szCs w:val="18"/>
        </w:rPr>
        <w:tab/>
      </w:r>
      <w:r w:rsidR="00104AD9" w:rsidRPr="006B4A53">
        <w:rPr>
          <w:sz w:val="20"/>
          <w:szCs w:val="18"/>
        </w:rPr>
        <w:tab/>
      </w:r>
      <w:r w:rsidRPr="006B4A53">
        <w:rPr>
          <w:rFonts w:hint="eastAsia"/>
          <w:sz w:val="20"/>
          <w:szCs w:val="18"/>
        </w:rPr>
        <w:t>）</w:t>
      </w:r>
    </w:p>
    <w:p w14:paraId="6B264BED" w14:textId="1183A862" w:rsidR="00416FD2" w:rsidRPr="006B4A53" w:rsidRDefault="002564C1" w:rsidP="00786E24">
      <w:pPr>
        <w:ind w:left="3360" w:firstLine="840"/>
        <w:jc w:val="left"/>
        <w:outlineLvl w:val="1"/>
        <w:rPr>
          <w:sz w:val="20"/>
          <w:szCs w:val="18"/>
        </w:rPr>
      </w:pPr>
      <w:r w:rsidRPr="006B4A53">
        <w:rPr>
          <w:rFonts w:hint="eastAsia"/>
          <w:sz w:val="20"/>
          <w:szCs w:val="18"/>
        </w:rPr>
        <w:t>（標準仕様書各表2.3.2による）</w:t>
      </w:r>
    </w:p>
    <w:p w14:paraId="13E1A5F1" w14:textId="77777777" w:rsidR="00416FD2" w:rsidRPr="006B4A53" w:rsidRDefault="00416FD2" w:rsidP="00786E24">
      <w:pPr>
        <w:jc w:val="left"/>
        <w:outlineLvl w:val="1"/>
        <w:rPr>
          <w:sz w:val="20"/>
          <w:szCs w:val="18"/>
        </w:rPr>
      </w:pPr>
    </w:p>
    <w:p w14:paraId="7443101F" w14:textId="77777777" w:rsidR="0000459B" w:rsidRPr="006B4A53" w:rsidRDefault="0000459B" w:rsidP="00786E24">
      <w:pPr>
        <w:pStyle w:val="10"/>
        <w:rPr>
          <w:color w:val="auto"/>
        </w:rPr>
        <w:sectPr w:rsidR="0000459B" w:rsidRPr="006B4A53" w:rsidSect="0000459B">
          <w:pgSz w:w="23814" w:h="16839" w:orient="landscape" w:code="8"/>
          <w:pgMar w:top="1134" w:right="1134" w:bottom="1134" w:left="1134" w:header="284" w:footer="284" w:gutter="0"/>
          <w:cols w:num="2" w:space="1580"/>
          <w:docGrid w:type="lines" w:linePitch="360" w:charSpace="90956"/>
        </w:sectPr>
      </w:pPr>
    </w:p>
    <w:p w14:paraId="6663DE21" w14:textId="556A90D5" w:rsidR="000848AC" w:rsidRPr="006B4A53" w:rsidRDefault="000848AC" w:rsidP="00786E24">
      <w:pPr>
        <w:pStyle w:val="10"/>
        <w:rPr>
          <w:color w:val="auto"/>
        </w:rPr>
      </w:pPr>
      <w:r w:rsidRPr="006B4A53">
        <w:rPr>
          <w:rFonts w:hint="eastAsia"/>
          <w:color w:val="auto"/>
        </w:rPr>
        <w:lastRenderedPageBreak/>
        <w:t>特記事項</w:t>
      </w:r>
    </w:p>
    <w:p w14:paraId="7C82F1F6" w14:textId="77777777" w:rsidR="000E656F" w:rsidRPr="006B4A53" w:rsidRDefault="000E656F" w:rsidP="00786E24">
      <w:pPr>
        <w:pStyle w:val="a7"/>
        <w:numPr>
          <w:ilvl w:val="0"/>
          <w:numId w:val="44"/>
        </w:numPr>
        <w:ind w:leftChars="200" w:left="840"/>
        <w:jc w:val="left"/>
        <w:outlineLvl w:val="0"/>
        <w:rPr>
          <w:sz w:val="20"/>
          <w:szCs w:val="18"/>
        </w:rPr>
      </w:pPr>
    </w:p>
    <w:p w14:paraId="204D88D5" w14:textId="77777777" w:rsidR="00385A9A" w:rsidRPr="006B4A53" w:rsidRDefault="00385A9A" w:rsidP="00786E24">
      <w:pPr>
        <w:jc w:val="left"/>
        <w:outlineLvl w:val="1"/>
        <w:rPr>
          <w:sz w:val="20"/>
          <w:szCs w:val="18"/>
        </w:rPr>
      </w:pPr>
    </w:p>
    <w:sectPr w:rsidR="00385A9A" w:rsidRPr="006B4A53" w:rsidSect="0000459B">
      <w:pgSz w:w="23814" w:h="16839" w:orient="landscape" w:code="8"/>
      <w:pgMar w:top="1134" w:right="1134" w:bottom="1134" w:left="1134" w:header="284" w:footer="284" w:gutter="0"/>
      <w:cols w:num="2" w:space="1580"/>
      <w:docGrid w:type="lines" w:linePitch="360" w:charSpace="90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73E0" w14:textId="77777777" w:rsidR="00012176" w:rsidRDefault="00012176" w:rsidP="00180CCF">
      <w:r>
        <w:separator/>
      </w:r>
    </w:p>
  </w:endnote>
  <w:endnote w:type="continuationSeparator" w:id="0">
    <w:p w14:paraId="042C6D8E" w14:textId="77777777" w:rsidR="00012176" w:rsidRDefault="00012176" w:rsidP="0018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871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496CC3" w14:textId="025D4C49" w:rsidR="0066547B" w:rsidRDefault="00E07F07">
            <w:pPr>
              <w:pStyle w:val="a5"/>
              <w:jc w:val="center"/>
            </w:pPr>
            <w:r>
              <w:rPr>
                <w:rFonts w:hint="eastAsia"/>
              </w:rPr>
              <w:t>機械設備工事　特記仕様書（給排水設備工事）</w:t>
            </w:r>
            <w:r w:rsidR="0066547B">
              <w:rPr>
                <w:lang w:val="ja-JP"/>
              </w:rPr>
              <w:t xml:space="preserve"> </w:t>
            </w:r>
            <w:r w:rsidR="0066547B">
              <w:rPr>
                <w:b/>
                <w:bCs/>
                <w:sz w:val="24"/>
                <w:szCs w:val="24"/>
              </w:rPr>
              <w:fldChar w:fldCharType="begin"/>
            </w:r>
            <w:r w:rsidR="0066547B">
              <w:rPr>
                <w:b/>
                <w:bCs/>
              </w:rPr>
              <w:instrText>PAGE</w:instrText>
            </w:r>
            <w:r w:rsidR="0066547B">
              <w:rPr>
                <w:b/>
                <w:bCs/>
                <w:sz w:val="24"/>
                <w:szCs w:val="24"/>
              </w:rPr>
              <w:fldChar w:fldCharType="separate"/>
            </w:r>
            <w:r w:rsidR="005037CF">
              <w:rPr>
                <w:b/>
                <w:bCs/>
                <w:noProof/>
              </w:rPr>
              <w:t>1</w:t>
            </w:r>
            <w:r w:rsidR="0066547B">
              <w:rPr>
                <w:b/>
                <w:bCs/>
                <w:sz w:val="24"/>
                <w:szCs w:val="24"/>
              </w:rPr>
              <w:fldChar w:fldCharType="end"/>
            </w:r>
            <w:r w:rsidR="0066547B">
              <w:rPr>
                <w:lang w:val="ja-JP"/>
              </w:rPr>
              <w:t xml:space="preserve"> / </w:t>
            </w:r>
            <w:r w:rsidR="0066547B">
              <w:rPr>
                <w:b/>
                <w:bCs/>
                <w:sz w:val="24"/>
                <w:szCs w:val="24"/>
              </w:rPr>
              <w:fldChar w:fldCharType="begin"/>
            </w:r>
            <w:r w:rsidR="0066547B">
              <w:rPr>
                <w:b/>
                <w:bCs/>
              </w:rPr>
              <w:instrText>NUMPAGES</w:instrText>
            </w:r>
            <w:r w:rsidR="0066547B">
              <w:rPr>
                <w:b/>
                <w:bCs/>
                <w:sz w:val="24"/>
                <w:szCs w:val="24"/>
              </w:rPr>
              <w:fldChar w:fldCharType="separate"/>
            </w:r>
            <w:r w:rsidR="005037CF">
              <w:rPr>
                <w:b/>
                <w:bCs/>
                <w:noProof/>
              </w:rPr>
              <w:t>3</w:t>
            </w:r>
            <w:r w:rsidR="006654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E42FE" w14:textId="77777777" w:rsidR="00026E57" w:rsidRDefault="00026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C306" w14:textId="77777777" w:rsidR="00012176" w:rsidRDefault="00012176" w:rsidP="00180CCF">
      <w:r>
        <w:separator/>
      </w:r>
    </w:p>
  </w:footnote>
  <w:footnote w:type="continuationSeparator" w:id="0">
    <w:p w14:paraId="2D694415" w14:textId="77777777" w:rsidR="00012176" w:rsidRDefault="00012176" w:rsidP="0018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C83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6C4EE1"/>
    <w:multiLevelType w:val="hybridMultilevel"/>
    <w:tmpl w:val="BADAF6FA"/>
    <w:lvl w:ilvl="0" w:tplc="D8387B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441C3"/>
    <w:multiLevelType w:val="hybridMultilevel"/>
    <w:tmpl w:val="DF9AC90E"/>
    <w:lvl w:ilvl="0" w:tplc="87BA5922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B03899"/>
    <w:multiLevelType w:val="hybridMultilevel"/>
    <w:tmpl w:val="FFE20412"/>
    <w:lvl w:ilvl="0" w:tplc="18E0C6D2">
      <w:start w:val="10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55A7E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8473FF2"/>
    <w:multiLevelType w:val="hybridMultilevel"/>
    <w:tmpl w:val="C602C78C"/>
    <w:lvl w:ilvl="0" w:tplc="16BEE59C">
      <w:start w:val="1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4C4E33"/>
    <w:multiLevelType w:val="hybridMultilevel"/>
    <w:tmpl w:val="E4C89034"/>
    <w:lvl w:ilvl="0" w:tplc="2724F54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6168BF"/>
    <w:multiLevelType w:val="hybridMultilevel"/>
    <w:tmpl w:val="0532A406"/>
    <w:lvl w:ilvl="0" w:tplc="389ACC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B86802"/>
    <w:multiLevelType w:val="hybridMultilevel"/>
    <w:tmpl w:val="6EF878EE"/>
    <w:lvl w:ilvl="0" w:tplc="4DDEB6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34C664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31B95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9D28EA"/>
    <w:multiLevelType w:val="hybridMultilevel"/>
    <w:tmpl w:val="554829C8"/>
    <w:lvl w:ilvl="0" w:tplc="0CA434A0">
      <w:start w:val="1"/>
      <w:numFmt w:val="decimal"/>
      <w:lvlText w:val="(%1)"/>
      <w:lvlJc w:val="left"/>
      <w:pPr>
        <w:ind w:left="12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1456576B"/>
    <w:multiLevelType w:val="hybridMultilevel"/>
    <w:tmpl w:val="C19E498A"/>
    <w:lvl w:ilvl="0" w:tplc="E348F53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34C664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C21A63"/>
    <w:multiLevelType w:val="multilevel"/>
    <w:tmpl w:val="AC9A296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space"/>
      <w:lvlText w:val="（１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none"/>
      <w:suff w:val="space"/>
      <w:lvlText w:val="（ア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7554124"/>
    <w:multiLevelType w:val="hybridMultilevel"/>
    <w:tmpl w:val="AC64EA1E"/>
    <w:lvl w:ilvl="0" w:tplc="B80AD5F4">
      <w:start w:val="9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99D57A1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BA42886"/>
    <w:multiLevelType w:val="hybridMultilevel"/>
    <w:tmpl w:val="C446680E"/>
    <w:lvl w:ilvl="0" w:tplc="4E70768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02D0759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5EB7085"/>
    <w:multiLevelType w:val="hybridMultilevel"/>
    <w:tmpl w:val="E79ABAC0"/>
    <w:lvl w:ilvl="0" w:tplc="BD1456A6">
      <w:start w:val="1"/>
      <w:numFmt w:val="aiueo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A025502"/>
    <w:multiLevelType w:val="hybridMultilevel"/>
    <w:tmpl w:val="DF820C18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2E1D16"/>
    <w:multiLevelType w:val="hybridMultilevel"/>
    <w:tmpl w:val="406247F0"/>
    <w:lvl w:ilvl="0" w:tplc="D8387B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335E011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F61507"/>
    <w:multiLevelType w:val="multilevel"/>
    <w:tmpl w:val="5C4671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1FC60A6"/>
    <w:multiLevelType w:val="hybridMultilevel"/>
    <w:tmpl w:val="79FAD67C"/>
    <w:lvl w:ilvl="0" w:tplc="292604DA">
      <w:start w:val="9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8CB776B"/>
    <w:multiLevelType w:val="hybridMultilevel"/>
    <w:tmpl w:val="C226B732"/>
    <w:lvl w:ilvl="0" w:tplc="EFA636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127E9"/>
    <w:multiLevelType w:val="hybridMultilevel"/>
    <w:tmpl w:val="B836A7FC"/>
    <w:lvl w:ilvl="0" w:tplc="D8387B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194338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1650558"/>
    <w:multiLevelType w:val="hybridMultilevel"/>
    <w:tmpl w:val="603C6A7C"/>
    <w:lvl w:ilvl="0" w:tplc="9C665C76">
      <w:start w:val="9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C34B5"/>
    <w:multiLevelType w:val="hybridMultilevel"/>
    <w:tmpl w:val="E544054A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34C664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229876DA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555860"/>
    <w:multiLevelType w:val="hybridMultilevel"/>
    <w:tmpl w:val="2738DF18"/>
    <w:lvl w:ilvl="0" w:tplc="BD1456A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E21782"/>
    <w:multiLevelType w:val="hybridMultilevel"/>
    <w:tmpl w:val="2DEAEC98"/>
    <w:lvl w:ilvl="0" w:tplc="A27CDFB8">
      <w:start w:val="9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4E111D57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E654A89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4EDE5F79"/>
    <w:multiLevelType w:val="hybridMultilevel"/>
    <w:tmpl w:val="7D6C0DC2"/>
    <w:lvl w:ilvl="0" w:tplc="4DDEB6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34C664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6900AB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60D7401"/>
    <w:multiLevelType w:val="hybridMultilevel"/>
    <w:tmpl w:val="331048AE"/>
    <w:lvl w:ilvl="0" w:tplc="501A6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0C6E72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97A5784"/>
    <w:multiLevelType w:val="multilevel"/>
    <w:tmpl w:val="3B662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9E866A8"/>
    <w:multiLevelType w:val="hybridMultilevel"/>
    <w:tmpl w:val="EF2C1C6C"/>
    <w:lvl w:ilvl="0" w:tplc="BD1456A6">
      <w:start w:val="1"/>
      <w:numFmt w:val="aiueoFullWidth"/>
      <w:lvlText w:val="%1．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AFB0CA3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5BDA7A2F"/>
    <w:multiLevelType w:val="hybridMultilevel"/>
    <w:tmpl w:val="397E1606"/>
    <w:lvl w:ilvl="0" w:tplc="694E6CE2">
      <w:start w:val="1"/>
      <w:numFmt w:val="aiueo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C771873"/>
    <w:multiLevelType w:val="hybridMultilevel"/>
    <w:tmpl w:val="5A5257A8"/>
    <w:lvl w:ilvl="0" w:tplc="501A6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FF0BA5"/>
    <w:multiLevelType w:val="multilevel"/>
    <w:tmpl w:val="177AF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  <w:lang w:val="en-US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D3B4BD3"/>
    <w:multiLevelType w:val="hybridMultilevel"/>
    <w:tmpl w:val="3EF480F6"/>
    <w:lvl w:ilvl="0" w:tplc="D8387B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125EDB"/>
    <w:multiLevelType w:val="hybridMultilevel"/>
    <w:tmpl w:val="AB8822A6"/>
    <w:lvl w:ilvl="0" w:tplc="F48C54D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547BAF"/>
    <w:multiLevelType w:val="multilevel"/>
    <w:tmpl w:val="0532A406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B51FC"/>
    <w:multiLevelType w:val="multilevel"/>
    <w:tmpl w:val="256E2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163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1DD6E5F"/>
    <w:multiLevelType w:val="multilevel"/>
    <w:tmpl w:val="5C4671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1021" w:hanging="1021"/>
      </w:pPr>
      <w:rPr>
        <w:rFonts w:hint="default"/>
      </w:rPr>
    </w:lvl>
    <w:lvl w:ilvl="2">
      <w:start w:val="1"/>
      <w:numFmt w:val="aiueoFullWidth"/>
      <w:suff w:val="space"/>
      <w:lvlText w:val="%3"/>
      <w:lvlJc w:val="left"/>
      <w:pPr>
        <w:ind w:left="1021" w:hanging="511"/>
      </w:pPr>
      <w:rPr>
        <w:rFonts w:hint="eastAsia"/>
      </w:rPr>
    </w:lvl>
    <w:lvl w:ilvl="3">
      <w:start w:val="1"/>
      <w:numFmt w:val="aiueoFullWidth"/>
      <w:suff w:val="space"/>
      <w:lvlText w:val="（%4）"/>
      <w:lvlJc w:val="left"/>
      <w:pPr>
        <w:ind w:left="1758" w:hanging="124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1814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704368D"/>
    <w:multiLevelType w:val="hybridMultilevel"/>
    <w:tmpl w:val="674C5ECE"/>
    <w:lvl w:ilvl="0" w:tplc="3E84CFB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FD0AED"/>
    <w:multiLevelType w:val="hybridMultilevel"/>
    <w:tmpl w:val="1700CA1A"/>
    <w:lvl w:ilvl="0" w:tplc="20FCB3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02530C"/>
    <w:multiLevelType w:val="hybridMultilevel"/>
    <w:tmpl w:val="549A332E"/>
    <w:lvl w:ilvl="0" w:tplc="D48A320E">
      <w:start w:val="1"/>
      <w:numFmt w:val="decimalFullWidth"/>
      <w:pStyle w:val="10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CB8630E"/>
    <w:multiLevelType w:val="hybridMultilevel"/>
    <w:tmpl w:val="73248896"/>
    <w:lvl w:ilvl="0" w:tplc="66FE7340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4FDC3774">
      <w:start w:val="2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2"/>
  </w:num>
  <w:num w:numId="5">
    <w:abstractNumId w:val="37"/>
  </w:num>
  <w:num w:numId="6">
    <w:abstractNumId w:val="7"/>
  </w:num>
  <w:num w:numId="7">
    <w:abstractNumId w:val="43"/>
  </w:num>
  <w:num w:numId="8">
    <w:abstractNumId w:val="35"/>
  </w:num>
  <w:num w:numId="9">
    <w:abstractNumId w:val="20"/>
  </w:num>
  <w:num w:numId="10">
    <w:abstractNumId w:val="45"/>
  </w:num>
  <w:num w:numId="11">
    <w:abstractNumId w:val="49"/>
  </w:num>
  <w:num w:numId="12">
    <w:abstractNumId w:val="30"/>
  </w:num>
  <w:num w:numId="13">
    <w:abstractNumId w:val="32"/>
  </w:num>
  <w:num w:numId="14">
    <w:abstractNumId w:val="16"/>
  </w:num>
  <w:num w:numId="15">
    <w:abstractNumId w:val="4"/>
  </w:num>
  <w:num w:numId="16">
    <w:abstractNumId w:val="24"/>
  </w:num>
  <w:num w:numId="17">
    <w:abstractNumId w:val="9"/>
  </w:num>
  <w:num w:numId="18">
    <w:abstractNumId w:val="14"/>
  </w:num>
  <w:num w:numId="19">
    <w:abstractNumId w:val="44"/>
  </w:num>
  <w:num w:numId="20">
    <w:abstractNumId w:val="42"/>
  </w:num>
  <w:num w:numId="21">
    <w:abstractNumId w:val="34"/>
  </w:num>
  <w:num w:numId="22">
    <w:abstractNumId w:val="40"/>
  </w:num>
  <w:num w:numId="23">
    <w:abstractNumId w:val="10"/>
  </w:num>
  <w:num w:numId="24">
    <w:abstractNumId w:val="29"/>
  </w:num>
  <w:num w:numId="25">
    <w:abstractNumId w:val="0"/>
  </w:num>
  <w:num w:numId="26">
    <w:abstractNumId w:val="48"/>
  </w:num>
  <w:num w:numId="27">
    <w:abstractNumId w:val="1"/>
  </w:num>
  <w:num w:numId="28">
    <w:abstractNumId w:val="23"/>
  </w:num>
  <w:num w:numId="29">
    <w:abstractNumId w:val="41"/>
  </w:num>
  <w:num w:numId="30">
    <w:abstractNumId w:val="19"/>
  </w:num>
  <w:num w:numId="31">
    <w:abstractNumId w:val="11"/>
  </w:num>
  <w:num w:numId="32">
    <w:abstractNumId w:val="26"/>
  </w:num>
  <w:num w:numId="33">
    <w:abstractNumId w:val="27"/>
  </w:num>
  <w:num w:numId="34">
    <w:abstractNumId w:val="47"/>
  </w:num>
  <w:num w:numId="35">
    <w:abstractNumId w:val="2"/>
  </w:num>
  <w:num w:numId="36">
    <w:abstractNumId w:val="18"/>
  </w:num>
  <w:num w:numId="37">
    <w:abstractNumId w:val="6"/>
  </w:num>
  <w:num w:numId="38">
    <w:abstractNumId w:val="46"/>
  </w:num>
  <w:num w:numId="39">
    <w:abstractNumId w:val="22"/>
  </w:num>
  <w:num w:numId="40">
    <w:abstractNumId w:val="15"/>
  </w:num>
  <w:num w:numId="41">
    <w:abstractNumId w:val="36"/>
  </w:num>
  <w:num w:numId="42">
    <w:abstractNumId w:val="17"/>
  </w:num>
  <w:num w:numId="43">
    <w:abstractNumId w:val="33"/>
  </w:num>
  <w:num w:numId="44">
    <w:abstractNumId w:val="39"/>
  </w:num>
  <w:num w:numId="45">
    <w:abstractNumId w:val="31"/>
  </w:num>
  <w:num w:numId="46">
    <w:abstractNumId w:val="25"/>
  </w:num>
  <w:num w:numId="47">
    <w:abstractNumId w:val="5"/>
  </w:num>
  <w:num w:numId="48">
    <w:abstractNumId w:val="8"/>
  </w:num>
  <w:num w:numId="49">
    <w:abstractNumId w:val="3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/>
  <w:defaultTabStop w:val="840"/>
  <w:drawingGridHorizontalSpacing w:val="32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00"/>
    <w:rsid w:val="0000459B"/>
    <w:rsid w:val="00005213"/>
    <w:rsid w:val="00012176"/>
    <w:rsid w:val="00023A20"/>
    <w:rsid w:val="00026E57"/>
    <w:rsid w:val="000334F9"/>
    <w:rsid w:val="00036435"/>
    <w:rsid w:val="00036E31"/>
    <w:rsid w:val="00044C8E"/>
    <w:rsid w:val="00045CCD"/>
    <w:rsid w:val="00070C2D"/>
    <w:rsid w:val="000710A4"/>
    <w:rsid w:val="00077BD1"/>
    <w:rsid w:val="000848AC"/>
    <w:rsid w:val="00084AA4"/>
    <w:rsid w:val="000852CB"/>
    <w:rsid w:val="00085860"/>
    <w:rsid w:val="000A07BF"/>
    <w:rsid w:val="000A35B3"/>
    <w:rsid w:val="000A404F"/>
    <w:rsid w:val="000A58EF"/>
    <w:rsid w:val="000A5A6D"/>
    <w:rsid w:val="000B224D"/>
    <w:rsid w:val="000C5056"/>
    <w:rsid w:val="000D0909"/>
    <w:rsid w:val="000D110C"/>
    <w:rsid w:val="000E2E2B"/>
    <w:rsid w:val="000E656F"/>
    <w:rsid w:val="000F1705"/>
    <w:rsid w:val="00104AD9"/>
    <w:rsid w:val="00106825"/>
    <w:rsid w:val="00112DFD"/>
    <w:rsid w:val="00120820"/>
    <w:rsid w:val="00121E2D"/>
    <w:rsid w:val="00130E82"/>
    <w:rsid w:val="0013145C"/>
    <w:rsid w:val="00132E5F"/>
    <w:rsid w:val="001358EF"/>
    <w:rsid w:val="0013600D"/>
    <w:rsid w:val="00142FF8"/>
    <w:rsid w:val="001511A4"/>
    <w:rsid w:val="0015138E"/>
    <w:rsid w:val="00153C60"/>
    <w:rsid w:val="00163976"/>
    <w:rsid w:val="0016476C"/>
    <w:rsid w:val="001659AA"/>
    <w:rsid w:val="00165C95"/>
    <w:rsid w:val="0017214C"/>
    <w:rsid w:val="001726AA"/>
    <w:rsid w:val="00180CCF"/>
    <w:rsid w:val="001866B2"/>
    <w:rsid w:val="001902AA"/>
    <w:rsid w:val="001A0186"/>
    <w:rsid w:val="001A1057"/>
    <w:rsid w:val="001A1116"/>
    <w:rsid w:val="001A46EC"/>
    <w:rsid w:val="001A4A30"/>
    <w:rsid w:val="001A7B4C"/>
    <w:rsid w:val="001B44FF"/>
    <w:rsid w:val="001B4F4D"/>
    <w:rsid w:val="001C7F25"/>
    <w:rsid w:val="001D1CC2"/>
    <w:rsid w:val="001E03CB"/>
    <w:rsid w:val="001E0492"/>
    <w:rsid w:val="001E09D6"/>
    <w:rsid w:val="001E257D"/>
    <w:rsid w:val="001E5822"/>
    <w:rsid w:val="001E5FF4"/>
    <w:rsid w:val="001F6DC5"/>
    <w:rsid w:val="002005E0"/>
    <w:rsid w:val="00212A9C"/>
    <w:rsid w:val="00214FEE"/>
    <w:rsid w:val="00221FDB"/>
    <w:rsid w:val="002351C3"/>
    <w:rsid w:val="0024164F"/>
    <w:rsid w:val="002423AE"/>
    <w:rsid w:val="0025085E"/>
    <w:rsid w:val="0025233C"/>
    <w:rsid w:val="002564C1"/>
    <w:rsid w:val="00263326"/>
    <w:rsid w:val="002633CD"/>
    <w:rsid w:val="002658DF"/>
    <w:rsid w:val="00266D18"/>
    <w:rsid w:val="00295C52"/>
    <w:rsid w:val="002A1A86"/>
    <w:rsid w:val="002A2022"/>
    <w:rsid w:val="002A669F"/>
    <w:rsid w:val="002A69CB"/>
    <w:rsid w:val="002B05C1"/>
    <w:rsid w:val="002C0323"/>
    <w:rsid w:val="002C0620"/>
    <w:rsid w:val="002C0D2E"/>
    <w:rsid w:val="002C116B"/>
    <w:rsid w:val="002C4230"/>
    <w:rsid w:val="002C5126"/>
    <w:rsid w:val="002D0486"/>
    <w:rsid w:val="002D3522"/>
    <w:rsid w:val="002D63F5"/>
    <w:rsid w:val="002E6292"/>
    <w:rsid w:val="002F6C61"/>
    <w:rsid w:val="00302709"/>
    <w:rsid w:val="00307501"/>
    <w:rsid w:val="00307B99"/>
    <w:rsid w:val="003154FD"/>
    <w:rsid w:val="00322834"/>
    <w:rsid w:val="003228BF"/>
    <w:rsid w:val="00330DD6"/>
    <w:rsid w:val="00331B7C"/>
    <w:rsid w:val="003331D2"/>
    <w:rsid w:val="0033345D"/>
    <w:rsid w:val="00353EE0"/>
    <w:rsid w:val="00360878"/>
    <w:rsid w:val="00385A9A"/>
    <w:rsid w:val="0038651F"/>
    <w:rsid w:val="0039349A"/>
    <w:rsid w:val="003A0C7E"/>
    <w:rsid w:val="003A6B00"/>
    <w:rsid w:val="003B1ACB"/>
    <w:rsid w:val="003B6825"/>
    <w:rsid w:val="003B717A"/>
    <w:rsid w:val="003E09B4"/>
    <w:rsid w:val="003E4564"/>
    <w:rsid w:val="003E7524"/>
    <w:rsid w:val="003F1C29"/>
    <w:rsid w:val="003F5244"/>
    <w:rsid w:val="00407E25"/>
    <w:rsid w:val="00413D3C"/>
    <w:rsid w:val="00416FD2"/>
    <w:rsid w:val="00420E60"/>
    <w:rsid w:val="00424630"/>
    <w:rsid w:val="00427C79"/>
    <w:rsid w:val="00431B49"/>
    <w:rsid w:val="00432FD5"/>
    <w:rsid w:val="00445B09"/>
    <w:rsid w:val="0045142B"/>
    <w:rsid w:val="00454614"/>
    <w:rsid w:val="00455BB1"/>
    <w:rsid w:val="004624DA"/>
    <w:rsid w:val="00473F40"/>
    <w:rsid w:val="00476537"/>
    <w:rsid w:val="00476CB8"/>
    <w:rsid w:val="00487373"/>
    <w:rsid w:val="0049142B"/>
    <w:rsid w:val="00493012"/>
    <w:rsid w:val="004A785A"/>
    <w:rsid w:val="004B123C"/>
    <w:rsid w:val="004B147F"/>
    <w:rsid w:val="004B3832"/>
    <w:rsid w:val="004B49A0"/>
    <w:rsid w:val="004B7657"/>
    <w:rsid w:val="004C0E5B"/>
    <w:rsid w:val="004C31D8"/>
    <w:rsid w:val="004C607F"/>
    <w:rsid w:val="004C65E5"/>
    <w:rsid w:val="004C7D48"/>
    <w:rsid w:val="004D16DC"/>
    <w:rsid w:val="004E5DF7"/>
    <w:rsid w:val="005037CF"/>
    <w:rsid w:val="005070E3"/>
    <w:rsid w:val="005104EB"/>
    <w:rsid w:val="00517F49"/>
    <w:rsid w:val="005244AE"/>
    <w:rsid w:val="0053417C"/>
    <w:rsid w:val="005361D6"/>
    <w:rsid w:val="00567C74"/>
    <w:rsid w:val="00570895"/>
    <w:rsid w:val="00590876"/>
    <w:rsid w:val="00593081"/>
    <w:rsid w:val="005A01F2"/>
    <w:rsid w:val="005A32BF"/>
    <w:rsid w:val="005A4B17"/>
    <w:rsid w:val="005B2894"/>
    <w:rsid w:val="005B5CF3"/>
    <w:rsid w:val="005C72AF"/>
    <w:rsid w:val="005D6BE4"/>
    <w:rsid w:val="005E1191"/>
    <w:rsid w:val="005E76A6"/>
    <w:rsid w:val="005F6516"/>
    <w:rsid w:val="00605641"/>
    <w:rsid w:val="0061189A"/>
    <w:rsid w:val="006144C6"/>
    <w:rsid w:val="00616D3A"/>
    <w:rsid w:val="006247E0"/>
    <w:rsid w:val="006252C8"/>
    <w:rsid w:val="00625C63"/>
    <w:rsid w:val="006435C7"/>
    <w:rsid w:val="00652B61"/>
    <w:rsid w:val="0066547B"/>
    <w:rsid w:val="00667DC4"/>
    <w:rsid w:val="00670069"/>
    <w:rsid w:val="00672D39"/>
    <w:rsid w:val="00675D72"/>
    <w:rsid w:val="006858AC"/>
    <w:rsid w:val="0069074B"/>
    <w:rsid w:val="0069101E"/>
    <w:rsid w:val="00692F1B"/>
    <w:rsid w:val="00696914"/>
    <w:rsid w:val="00697B62"/>
    <w:rsid w:val="006A6C7D"/>
    <w:rsid w:val="006B4A53"/>
    <w:rsid w:val="006B6E0E"/>
    <w:rsid w:val="006C25CB"/>
    <w:rsid w:val="006C5EB8"/>
    <w:rsid w:val="006D4FFE"/>
    <w:rsid w:val="006F12EB"/>
    <w:rsid w:val="007002B4"/>
    <w:rsid w:val="007110EF"/>
    <w:rsid w:val="007160C9"/>
    <w:rsid w:val="00726C32"/>
    <w:rsid w:val="00736E20"/>
    <w:rsid w:val="00737F93"/>
    <w:rsid w:val="007430F0"/>
    <w:rsid w:val="0075044E"/>
    <w:rsid w:val="00753340"/>
    <w:rsid w:val="00753E87"/>
    <w:rsid w:val="00756DDE"/>
    <w:rsid w:val="00757577"/>
    <w:rsid w:val="00765538"/>
    <w:rsid w:val="00767E30"/>
    <w:rsid w:val="007733AF"/>
    <w:rsid w:val="00773E0D"/>
    <w:rsid w:val="00776CEC"/>
    <w:rsid w:val="00776D85"/>
    <w:rsid w:val="00780DEC"/>
    <w:rsid w:val="00784B59"/>
    <w:rsid w:val="00786E24"/>
    <w:rsid w:val="007874D8"/>
    <w:rsid w:val="007908B7"/>
    <w:rsid w:val="00793B78"/>
    <w:rsid w:val="007969A2"/>
    <w:rsid w:val="00797083"/>
    <w:rsid w:val="007A3C57"/>
    <w:rsid w:val="007A4A4E"/>
    <w:rsid w:val="007A4AE4"/>
    <w:rsid w:val="007A70BF"/>
    <w:rsid w:val="007B12FD"/>
    <w:rsid w:val="007B3BF9"/>
    <w:rsid w:val="007C0496"/>
    <w:rsid w:val="007D1A9B"/>
    <w:rsid w:val="007F12C0"/>
    <w:rsid w:val="007F7DC6"/>
    <w:rsid w:val="007F7ECE"/>
    <w:rsid w:val="0080356B"/>
    <w:rsid w:val="008063D0"/>
    <w:rsid w:val="008070A6"/>
    <w:rsid w:val="008226C6"/>
    <w:rsid w:val="008255D7"/>
    <w:rsid w:val="008276D8"/>
    <w:rsid w:val="00827F06"/>
    <w:rsid w:val="00836CAB"/>
    <w:rsid w:val="00851729"/>
    <w:rsid w:val="00851A7D"/>
    <w:rsid w:val="00855525"/>
    <w:rsid w:val="008620E7"/>
    <w:rsid w:val="00862697"/>
    <w:rsid w:val="00873CE5"/>
    <w:rsid w:val="0087487D"/>
    <w:rsid w:val="00880BFC"/>
    <w:rsid w:val="00885C41"/>
    <w:rsid w:val="00885ECC"/>
    <w:rsid w:val="008A3689"/>
    <w:rsid w:val="008A5D56"/>
    <w:rsid w:val="008A5E78"/>
    <w:rsid w:val="008A5FC8"/>
    <w:rsid w:val="008B2E5A"/>
    <w:rsid w:val="008B43A9"/>
    <w:rsid w:val="008C16ED"/>
    <w:rsid w:val="008D041B"/>
    <w:rsid w:val="008D303B"/>
    <w:rsid w:val="008D6D96"/>
    <w:rsid w:val="008F31DF"/>
    <w:rsid w:val="00905C38"/>
    <w:rsid w:val="00907962"/>
    <w:rsid w:val="00907FDA"/>
    <w:rsid w:val="00917330"/>
    <w:rsid w:val="00925451"/>
    <w:rsid w:val="009270DB"/>
    <w:rsid w:val="00937AC8"/>
    <w:rsid w:val="009439B9"/>
    <w:rsid w:val="009520D5"/>
    <w:rsid w:val="0096121C"/>
    <w:rsid w:val="00963A14"/>
    <w:rsid w:val="00970A27"/>
    <w:rsid w:val="0097206B"/>
    <w:rsid w:val="009741B2"/>
    <w:rsid w:val="009741D1"/>
    <w:rsid w:val="009834C6"/>
    <w:rsid w:val="0099087F"/>
    <w:rsid w:val="009A0A06"/>
    <w:rsid w:val="009A1904"/>
    <w:rsid w:val="009A2E52"/>
    <w:rsid w:val="009A4F9F"/>
    <w:rsid w:val="009B383F"/>
    <w:rsid w:val="009B7992"/>
    <w:rsid w:val="009C07BF"/>
    <w:rsid w:val="009D27D4"/>
    <w:rsid w:val="009D39C7"/>
    <w:rsid w:val="009D584A"/>
    <w:rsid w:val="009E1659"/>
    <w:rsid w:val="009E2C36"/>
    <w:rsid w:val="009E701C"/>
    <w:rsid w:val="009E7578"/>
    <w:rsid w:val="009E79B1"/>
    <w:rsid w:val="009F3454"/>
    <w:rsid w:val="009F6645"/>
    <w:rsid w:val="00A03739"/>
    <w:rsid w:val="00A114CC"/>
    <w:rsid w:val="00A11805"/>
    <w:rsid w:val="00A32CBC"/>
    <w:rsid w:val="00A33971"/>
    <w:rsid w:val="00A35C36"/>
    <w:rsid w:val="00A37353"/>
    <w:rsid w:val="00A4438F"/>
    <w:rsid w:val="00A500E5"/>
    <w:rsid w:val="00A50CDD"/>
    <w:rsid w:val="00A55D54"/>
    <w:rsid w:val="00A561F2"/>
    <w:rsid w:val="00A857FF"/>
    <w:rsid w:val="00A85B44"/>
    <w:rsid w:val="00A91991"/>
    <w:rsid w:val="00A961EF"/>
    <w:rsid w:val="00AC245F"/>
    <w:rsid w:val="00AC63D4"/>
    <w:rsid w:val="00AD0E60"/>
    <w:rsid w:val="00AD45B9"/>
    <w:rsid w:val="00AD5B77"/>
    <w:rsid w:val="00AD6A3C"/>
    <w:rsid w:val="00AE151D"/>
    <w:rsid w:val="00AE3B3E"/>
    <w:rsid w:val="00AE4F07"/>
    <w:rsid w:val="00AE4FB7"/>
    <w:rsid w:val="00AE641A"/>
    <w:rsid w:val="00AF2D57"/>
    <w:rsid w:val="00AF3C1E"/>
    <w:rsid w:val="00AF6855"/>
    <w:rsid w:val="00AF79CC"/>
    <w:rsid w:val="00B04818"/>
    <w:rsid w:val="00B1387E"/>
    <w:rsid w:val="00B43897"/>
    <w:rsid w:val="00B54864"/>
    <w:rsid w:val="00B57921"/>
    <w:rsid w:val="00B66CAF"/>
    <w:rsid w:val="00B864FA"/>
    <w:rsid w:val="00B90259"/>
    <w:rsid w:val="00B92802"/>
    <w:rsid w:val="00B92AAC"/>
    <w:rsid w:val="00B9619D"/>
    <w:rsid w:val="00B97820"/>
    <w:rsid w:val="00BA0091"/>
    <w:rsid w:val="00BB2198"/>
    <w:rsid w:val="00BC0549"/>
    <w:rsid w:val="00BC7A6B"/>
    <w:rsid w:val="00BC7E78"/>
    <w:rsid w:val="00BD337C"/>
    <w:rsid w:val="00BE1C08"/>
    <w:rsid w:val="00BE3D8E"/>
    <w:rsid w:val="00C063F6"/>
    <w:rsid w:val="00C12B58"/>
    <w:rsid w:val="00C21E9B"/>
    <w:rsid w:val="00C2309C"/>
    <w:rsid w:val="00C24BEF"/>
    <w:rsid w:val="00C4061E"/>
    <w:rsid w:val="00C4131C"/>
    <w:rsid w:val="00C41CAA"/>
    <w:rsid w:val="00C4205D"/>
    <w:rsid w:val="00C53D8A"/>
    <w:rsid w:val="00C6085E"/>
    <w:rsid w:val="00C66030"/>
    <w:rsid w:val="00C7336A"/>
    <w:rsid w:val="00C756A7"/>
    <w:rsid w:val="00C84D55"/>
    <w:rsid w:val="00C86FF8"/>
    <w:rsid w:val="00C87D09"/>
    <w:rsid w:val="00C90053"/>
    <w:rsid w:val="00C90527"/>
    <w:rsid w:val="00C90889"/>
    <w:rsid w:val="00CA36FE"/>
    <w:rsid w:val="00CC08CA"/>
    <w:rsid w:val="00CC672A"/>
    <w:rsid w:val="00CD0D22"/>
    <w:rsid w:val="00CD5F28"/>
    <w:rsid w:val="00CE346A"/>
    <w:rsid w:val="00CE472B"/>
    <w:rsid w:val="00CE52C0"/>
    <w:rsid w:val="00CF75C8"/>
    <w:rsid w:val="00D00329"/>
    <w:rsid w:val="00D0256E"/>
    <w:rsid w:val="00D23806"/>
    <w:rsid w:val="00D325C9"/>
    <w:rsid w:val="00D33749"/>
    <w:rsid w:val="00D3473B"/>
    <w:rsid w:val="00D45768"/>
    <w:rsid w:val="00D55B75"/>
    <w:rsid w:val="00D56195"/>
    <w:rsid w:val="00D610AD"/>
    <w:rsid w:val="00D70D39"/>
    <w:rsid w:val="00D750DD"/>
    <w:rsid w:val="00D84101"/>
    <w:rsid w:val="00D8499A"/>
    <w:rsid w:val="00D94FFD"/>
    <w:rsid w:val="00DA4DA4"/>
    <w:rsid w:val="00DB4488"/>
    <w:rsid w:val="00DC1A73"/>
    <w:rsid w:val="00DC375B"/>
    <w:rsid w:val="00DE4A35"/>
    <w:rsid w:val="00DE6E7B"/>
    <w:rsid w:val="00DF65B3"/>
    <w:rsid w:val="00E07F07"/>
    <w:rsid w:val="00E129EC"/>
    <w:rsid w:val="00E12DF5"/>
    <w:rsid w:val="00E17068"/>
    <w:rsid w:val="00E31A69"/>
    <w:rsid w:val="00E35B83"/>
    <w:rsid w:val="00E3693F"/>
    <w:rsid w:val="00E42548"/>
    <w:rsid w:val="00E42901"/>
    <w:rsid w:val="00E50A93"/>
    <w:rsid w:val="00E56AC4"/>
    <w:rsid w:val="00E61B9D"/>
    <w:rsid w:val="00E62CA9"/>
    <w:rsid w:val="00E807F9"/>
    <w:rsid w:val="00E93E2B"/>
    <w:rsid w:val="00EA1F7D"/>
    <w:rsid w:val="00EA506D"/>
    <w:rsid w:val="00EA604B"/>
    <w:rsid w:val="00EC6B33"/>
    <w:rsid w:val="00ED4D38"/>
    <w:rsid w:val="00EE3CCA"/>
    <w:rsid w:val="00EE705C"/>
    <w:rsid w:val="00EF0806"/>
    <w:rsid w:val="00EF1AE4"/>
    <w:rsid w:val="00F03A59"/>
    <w:rsid w:val="00F03C80"/>
    <w:rsid w:val="00F12CBA"/>
    <w:rsid w:val="00F16744"/>
    <w:rsid w:val="00F20821"/>
    <w:rsid w:val="00F2400C"/>
    <w:rsid w:val="00F2492A"/>
    <w:rsid w:val="00F273FE"/>
    <w:rsid w:val="00F306F2"/>
    <w:rsid w:val="00F341A4"/>
    <w:rsid w:val="00F567BC"/>
    <w:rsid w:val="00F630FB"/>
    <w:rsid w:val="00F82F00"/>
    <w:rsid w:val="00F87876"/>
    <w:rsid w:val="00F916FE"/>
    <w:rsid w:val="00FB5411"/>
    <w:rsid w:val="00FB693C"/>
    <w:rsid w:val="00FC17BA"/>
    <w:rsid w:val="00FC70CA"/>
    <w:rsid w:val="00FD6D79"/>
    <w:rsid w:val="00FE438C"/>
    <w:rsid w:val="00FF5F72"/>
    <w:rsid w:val="00FF71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CDAAB"/>
  <w15:docId w15:val="{593CC0A4-AABA-47EE-9CA3-E3AC6A71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9B"/>
    <w:pPr>
      <w:widowControl w:val="0"/>
      <w:snapToGrid w:val="0"/>
      <w:jc w:val="both"/>
    </w:pPr>
    <w:rPr>
      <w:rFonts w:ascii="游明朝" w:eastAsia="游明朝" w:hAnsi="游明朝"/>
    </w:rPr>
  </w:style>
  <w:style w:type="paragraph" w:styleId="10">
    <w:name w:val="heading 1"/>
    <w:basedOn w:val="a"/>
    <w:next w:val="a"/>
    <w:link w:val="11"/>
    <w:uiPriority w:val="9"/>
    <w:qFormat/>
    <w:rsid w:val="006B4A53"/>
    <w:pPr>
      <w:numPr>
        <w:numId w:val="26"/>
      </w:numPr>
      <w:jc w:val="left"/>
      <w:outlineLvl w:val="0"/>
    </w:pPr>
    <w:rPr>
      <w:rFonts w:ascii="BIZ UDPゴシック" w:eastAsia="BIZ UDPゴシック" w:hAnsi="BIZ UDPゴシック"/>
      <w:color w:val="000000" w:themeColor="text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C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180CCF"/>
  </w:style>
  <w:style w:type="paragraph" w:styleId="a5">
    <w:name w:val="footer"/>
    <w:basedOn w:val="a"/>
    <w:link w:val="a6"/>
    <w:uiPriority w:val="99"/>
    <w:unhideWhenUsed/>
    <w:rsid w:val="00180CC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180CCF"/>
  </w:style>
  <w:style w:type="paragraph" w:styleId="a7">
    <w:name w:val="List Paragraph"/>
    <w:basedOn w:val="a"/>
    <w:uiPriority w:val="34"/>
    <w:qFormat/>
    <w:rsid w:val="004B7657"/>
    <w:pPr>
      <w:ind w:leftChars="400" w:left="840"/>
    </w:pPr>
  </w:style>
  <w:style w:type="table" w:styleId="a8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9087F"/>
    <w:pPr>
      <w:numPr>
        <w:numId w:val="4"/>
      </w:numPr>
    </w:pPr>
  </w:style>
  <w:style w:type="character" w:styleId="a9">
    <w:name w:val="annotation reference"/>
    <w:basedOn w:val="a0"/>
    <w:uiPriority w:val="99"/>
    <w:semiHidden/>
    <w:unhideWhenUsed/>
    <w:rsid w:val="004B1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14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1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14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14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147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42FF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7F06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6B4A53"/>
    <w:rPr>
      <w:rFonts w:ascii="BIZ UDPゴシック" w:eastAsia="BIZ UDPゴシック" w:hAnsi="BIZ UDPゴシック"/>
      <w:color w:val="000000" w:themeColor="text1"/>
      <w:szCs w:val="18"/>
    </w:rPr>
  </w:style>
  <w:style w:type="paragraph" w:styleId="af2">
    <w:name w:val="Revision"/>
    <w:hidden/>
    <w:uiPriority w:val="99"/>
    <w:semiHidden/>
    <w:rsid w:val="0013600D"/>
    <w:rPr>
      <w:rFonts w:ascii="游明朝" w:eastAsia="游明朝" w:hAnsi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40B6-5561-44E4-943E-5D7A8DC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81</cp:revision>
  <cp:lastPrinted>2023-06-30T00:40:00Z</cp:lastPrinted>
  <dcterms:created xsi:type="dcterms:W3CDTF">2019-06-11T09:07:00Z</dcterms:created>
  <dcterms:modified xsi:type="dcterms:W3CDTF">2026-01-05T03:03:00Z</dcterms:modified>
</cp:coreProperties>
</file>